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Liberation Serif" w:hAnsi="Liberation Serif" w:cs="Liberation Serif"/>
          <w:sz w:val="28"/>
          <w:szCs w:val="28"/>
          <w:lang w:val="en-US"/>
        </w:rPr>
        <w:alias w:val="[Сведения о получателе]"/>
        <w:tag w:val="RecipientInfoCnt"/>
        <w:id w:val="92985341"/>
        <w:placeholder>
          <w:docPart w:val="A1705C2F055946D7A2838846443531D1"/>
        </w:placeholder>
      </w:sdtPr>
      <w:sdtContent>
        <w:p w:rsidR="00BF3A06" w:rsidRPr="00480888" w:rsidRDefault="00BF3A06" w:rsidP="00230EB5">
          <w:pPr>
            <w:framePr w:w="4536" w:h="3793" w:hRule="exact" w:hSpace="181" w:wrap="around" w:vAnchor="page" w:hAnchor="page" w:x="6805" w:y="1515"/>
            <w:rPr>
              <w:rFonts w:ascii="Liberation Serif" w:hAnsi="Liberation Serif" w:cs="Liberation Serif"/>
              <w:sz w:val="28"/>
              <w:szCs w:val="28"/>
            </w:rPr>
          </w:pPr>
          <w:r w:rsidRPr="00480888">
            <w:rPr>
              <w:rFonts w:ascii="Liberation Serif" w:hAnsi="Liberation Serif" w:cs="Liberation Serif"/>
              <w:sz w:val="28"/>
              <w:szCs w:val="28"/>
            </w:rPr>
            <w:t>Начальнику управления культуры Администрации города</w:t>
          </w:r>
        </w:p>
        <w:p w:rsidR="00BF3A06" w:rsidRPr="00480888" w:rsidRDefault="00BF3A06" w:rsidP="00230EB5">
          <w:pPr>
            <w:framePr w:w="4536" w:h="3793" w:hRule="exact" w:hSpace="181" w:wrap="around" w:vAnchor="page" w:hAnchor="page" w:x="6805" w:y="1515"/>
            <w:rPr>
              <w:rFonts w:ascii="Liberation Serif" w:hAnsi="Liberation Serif" w:cs="Liberation Serif"/>
              <w:sz w:val="28"/>
              <w:szCs w:val="28"/>
            </w:rPr>
          </w:pPr>
        </w:p>
        <w:p w:rsidR="007127D9" w:rsidRPr="003E3777" w:rsidRDefault="00BF3A06" w:rsidP="00230EB5">
          <w:pPr>
            <w:framePr w:w="4536" w:h="3793" w:hRule="exact" w:hSpace="181" w:wrap="around" w:vAnchor="page" w:hAnchor="page" w:x="6805" w:y="1515"/>
            <w:rPr>
              <w:rFonts w:ascii="Liberation Serif" w:hAnsi="Liberation Serif" w:cs="Liberation Serif"/>
              <w:sz w:val="28"/>
              <w:szCs w:val="28"/>
            </w:rPr>
          </w:pPr>
          <w:r w:rsidRPr="00480888">
            <w:rPr>
              <w:rFonts w:ascii="Liberation Serif" w:hAnsi="Liberation Serif" w:cs="Liberation Serif"/>
              <w:sz w:val="28"/>
              <w:szCs w:val="28"/>
            </w:rPr>
            <w:t>С.В. Юрчишиной</w:t>
          </w:r>
        </w:p>
      </w:sdtContent>
    </w:sdt>
    <w:p w:rsidR="00AA50E3" w:rsidRPr="003E3777" w:rsidRDefault="00AA50E3" w:rsidP="00320A29">
      <w:pPr>
        <w:pStyle w:val="2"/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Cs w:val="24"/>
        </w:rPr>
      </w:pPr>
    </w:p>
    <w:p w:rsidR="00AA50E3" w:rsidRPr="003E3777" w:rsidRDefault="00AA50E3" w:rsidP="00320A29">
      <w:pPr>
        <w:pStyle w:val="2"/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Cs w:val="24"/>
        </w:rPr>
      </w:pPr>
    </w:p>
    <w:p w:rsidR="00AA50E3" w:rsidRPr="003E3777" w:rsidRDefault="00AA50E3" w:rsidP="00320A29">
      <w:pPr>
        <w:pStyle w:val="2"/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Cs w:val="24"/>
        </w:rPr>
      </w:pPr>
      <w:r w:rsidRPr="003E3777">
        <w:rPr>
          <w:rFonts w:ascii="Liberation Serif" w:hAnsi="Liberation Serif" w:cs="Liberation Serif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88515</wp:posOffset>
            </wp:positionH>
            <wp:positionV relativeFrom="page">
              <wp:posOffset>299085</wp:posOffset>
            </wp:positionV>
            <wp:extent cx="637200" cy="77760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777">
        <w:rPr>
          <w:rFonts w:ascii="Liberation Serif" w:hAnsi="Liberation Serif" w:cs="Liberation Serif"/>
          <w:szCs w:val="24"/>
        </w:rPr>
        <w:t>Администрация города Нижний Тагил</w:t>
      </w:r>
    </w:p>
    <w:p w:rsidR="001E368B" w:rsidRPr="003E3777" w:rsidRDefault="001E368B" w:rsidP="00320A29">
      <w:pPr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3777">
        <w:rPr>
          <w:rFonts w:ascii="Liberation Serif" w:hAnsi="Liberation Serif" w:cs="Liberation Serif"/>
          <w:b/>
          <w:sz w:val="26"/>
          <w:szCs w:val="26"/>
        </w:rPr>
        <w:t>Управление архитектуры</w:t>
      </w:r>
      <w:r w:rsidRPr="003E3777">
        <w:rPr>
          <w:rFonts w:ascii="Liberation Serif" w:hAnsi="Liberation Serif" w:cs="Liberation Serif"/>
          <w:b/>
          <w:sz w:val="26"/>
          <w:szCs w:val="26"/>
        </w:rPr>
        <w:br/>
        <w:t>и градостроительства</w:t>
      </w:r>
    </w:p>
    <w:p w:rsidR="00AA50E3" w:rsidRPr="003E3777" w:rsidRDefault="001E368B" w:rsidP="00320A29">
      <w:pPr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 w:val="26"/>
          <w:szCs w:val="26"/>
        </w:rPr>
      </w:pPr>
      <w:r w:rsidRPr="003E3777">
        <w:rPr>
          <w:rFonts w:ascii="Liberation Serif" w:hAnsi="Liberation Serif" w:cs="Liberation Serif"/>
          <w:sz w:val="18"/>
          <w:szCs w:val="18"/>
        </w:rPr>
        <w:br/>
      </w:r>
      <w:r w:rsidRPr="003E3777">
        <w:rPr>
          <w:rFonts w:ascii="Liberation Serif" w:hAnsi="Liberation Serif" w:cs="Liberation Serif"/>
          <w:sz w:val="18"/>
        </w:rPr>
        <w:t xml:space="preserve">ул. Красноармейская, д. 36, </w:t>
      </w:r>
      <w:r w:rsidR="00726F85" w:rsidRPr="003E3777">
        <w:rPr>
          <w:rFonts w:ascii="Liberation Serif" w:hAnsi="Liberation Serif" w:cs="Liberation Serif"/>
          <w:sz w:val="18"/>
        </w:rPr>
        <w:t xml:space="preserve">г. </w:t>
      </w:r>
      <w:r w:rsidRPr="003E3777">
        <w:rPr>
          <w:rFonts w:ascii="Liberation Serif" w:hAnsi="Liberation Serif" w:cs="Liberation Serif"/>
          <w:sz w:val="18"/>
        </w:rPr>
        <w:t>Нижний Тагил,</w:t>
      </w:r>
      <w:r w:rsidRPr="003E3777">
        <w:rPr>
          <w:rFonts w:ascii="Liberation Serif" w:hAnsi="Liberation Serif" w:cs="Liberation Serif"/>
          <w:sz w:val="18"/>
        </w:rPr>
        <w:br/>
        <w:t>ГСП, Свердловская область, Россия, 622000</w:t>
      </w:r>
      <w:r w:rsidRPr="003E3777">
        <w:rPr>
          <w:rFonts w:ascii="Liberation Serif" w:hAnsi="Liberation Serif" w:cs="Liberation Serif"/>
          <w:sz w:val="18"/>
        </w:rPr>
        <w:br/>
        <w:t>Тел./факс: (3435) 25-75-36</w:t>
      </w:r>
      <w:r w:rsidRPr="003E3777">
        <w:rPr>
          <w:rFonts w:ascii="Liberation Serif" w:hAnsi="Liberation Serif" w:cs="Liberation Serif"/>
          <w:sz w:val="18"/>
        </w:rPr>
        <w:br/>
      </w:r>
      <w:r w:rsidRPr="003E3777">
        <w:rPr>
          <w:rFonts w:ascii="Liberation Serif" w:hAnsi="Liberation Serif" w:cs="Liberation Serif"/>
          <w:sz w:val="18"/>
          <w:lang w:val="en-US"/>
        </w:rPr>
        <w:t>E</w:t>
      </w:r>
      <w:r w:rsidRPr="003E3777">
        <w:rPr>
          <w:rFonts w:ascii="Liberation Serif" w:hAnsi="Liberation Serif" w:cs="Liberation Serif"/>
          <w:sz w:val="18"/>
        </w:rPr>
        <w:t>-</w:t>
      </w:r>
      <w:r w:rsidRPr="003E3777">
        <w:rPr>
          <w:rFonts w:ascii="Liberation Serif" w:hAnsi="Liberation Serif" w:cs="Liberation Serif"/>
          <w:sz w:val="18"/>
          <w:lang w:val="en-US"/>
        </w:rPr>
        <w:t>mail</w:t>
      </w:r>
      <w:r w:rsidRPr="003E3777">
        <w:rPr>
          <w:rFonts w:ascii="Liberation Serif" w:hAnsi="Liberation Serif" w:cs="Liberation Serif"/>
          <w:sz w:val="18"/>
        </w:rPr>
        <w:t xml:space="preserve">: </w:t>
      </w:r>
      <w:r w:rsidRPr="003E3777">
        <w:rPr>
          <w:rFonts w:ascii="Liberation Serif" w:hAnsi="Liberation Serif" w:cs="Liberation Serif"/>
          <w:sz w:val="18"/>
          <w:lang w:val="en-US"/>
        </w:rPr>
        <w:t>arch</w:t>
      </w:r>
      <w:r w:rsidRPr="003E3777">
        <w:rPr>
          <w:rFonts w:ascii="Liberation Serif" w:hAnsi="Liberation Serif" w:cs="Liberation Serif"/>
          <w:sz w:val="18"/>
        </w:rPr>
        <w:t>-</w:t>
      </w:r>
      <w:r w:rsidRPr="003E3777">
        <w:rPr>
          <w:rFonts w:ascii="Liberation Serif" w:hAnsi="Liberation Serif" w:cs="Liberation Serif"/>
          <w:sz w:val="18"/>
          <w:lang w:val="en-US"/>
        </w:rPr>
        <w:t>nt</w:t>
      </w:r>
      <w:r w:rsidRPr="003E3777">
        <w:rPr>
          <w:rFonts w:ascii="Liberation Serif" w:hAnsi="Liberation Serif" w:cs="Liberation Serif"/>
          <w:sz w:val="18"/>
        </w:rPr>
        <w:t>@</w:t>
      </w:r>
      <w:r w:rsidRPr="003E3777">
        <w:rPr>
          <w:rFonts w:ascii="Liberation Serif" w:hAnsi="Liberation Serif" w:cs="Liberation Serif"/>
          <w:sz w:val="18"/>
          <w:lang w:val="en-US"/>
        </w:rPr>
        <w:t>mail</w:t>
      </w:r>
      <w:r w:rsidRPr="003E3777">
        <w:rPr>
          <w:rFonts w:ascii="Liberation Serif" w:hAnsi="Liberation Serif" w:cs="Liberation Serif"/>
          <w:sz w:val="18"/>
        </w:rPr>
        <w:t>.</w:t>
      </w:r>
      <w:r w:rsidRPr="003E3777">
        <w:rPr>
          <w:rFonts w:ascii="Liberation Serif" w:hAnsi="Liberation Serif" w:cs="Liberation Serif"/>
          <w:sz w:val="18"/>
          <w:lang w:val="en-US"/>
        </w:rPr>
        <w:t>ru</w:t>
      </w:r>
      <w:r w:rsidRPr="003E3777">
        <w:rPr>
          <w:rFonts w:ascii="Liberation Serif" w:hAnsi="Liberation Serif" w:cs="Liberation Serif"/>
          <w:sz w:val="18"/>
        </w:rPr>
        <w:br/>
        <w:t>ОКПО 27695332, ОГРН 1036601220864</w:t>
      </w:r>
      <w:r w:rsidRPr="003E3777">
        <w:rPr>
          <w:rFonts w:ascii="Liberation Serif" w:hAnsi="Liberation Serif" w:cs="Liberation Serif"/>
          <w:sz w:val="18"/>
        </w:rPr>
        <w:br/>
        <w:t>ИНН 6668005576 / КПП 662301001</w:t>
      </w:r>
    </w:p>
    <w:p w:rsidR="00AA50E3" w:rsidRPr="003E3777" w:rsidRDefault="00AA50E3" w:rsidP="00320A29">
      <w:pPr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6"/>
        <w:gridCol w:w="1060"/>
        <w:gridCol w:w="488"/>
        <w:gridCol w:w="192"/>
        <w:gridCol w:w="234"/>
        <w:gridCol w:w="769"/>
        <w:gridCol w:w="575"/>
      </w:tblGrid>
      <w:tr w:rsidR="00AA50E3" w:rsidRPr="003E3777" w:rsidTr="00183583">
        <w:trPr>
          <w:jc w:val="center"/>
        </w:trPr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Дата регистрации"/>
            <w:tag w:val="RegDate"/>
            <w:id w:val="-306012083"/>
            <w:placeholder>
              <w:docPart w:val="AF5E472980A34852AC87F61A11B1065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Date[1]" w:storeItemID="{2A2D2185-37BA-4253-8A36-78C3371F5BC2}"/>
            <w:date w:fullDate="2023-05-04T11:51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AA50E3" w:rsidRPr="003E3777" w:rsidRDefault="00480888" w:rsidP="00320A29">
                <w:pPr>
                  <w:framePr w:w="4145" w:h="4270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480888">
                  <w:rPr>
                    <w:rFonts w:ascii="Liberation Serif" w:hAnsi="Liberation Serif" w:cs="Liberation Serif"/>
                    <w:sz w:val="20"/>
                    <w:szCs w:val="20"/>
                  </w:rPr>
                  <w:t>04.05.2023</w:t>
                </w:r>
              </w:p>
            </w:tc>
          </w:sdtContent>
        </w:sdt>
        <w:tc>
          <w:tcPr>
            <w:tcW w:w="680" w:type="dxa"/>
            <w:gridSpan w:val="2"/>
            <w:tcMar>
              <w:left w:w="57" w:type="dxa"/>
              <w:right w:w="57" w:type="dxa"/>
            </w:tcMar>
            <w:vAlign w:val="bottom"/>
          </w:tcPr>
          <w:p w:rsidR="00AA50E3" w:rsidRPr="003E3777" w:rsidRDefault="00AA50E3" w:rsidP="00320A29">
            <w:pPr>
              <w:framePr w:w="4145" w:h="4270" w:hRule="exact" w:hSpace="181" w:wrap="notBeside" w:vAnchor="text" w:hAnchor="page" w:x="1702" w:y="12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E3777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Номер регистрации"/>
            <w:tag w:val="RegNumber"/>
            <w:id w:val="-548079185"/>
            <w:placeholder>
              <w:docPart w:val="136D9681461A428DA2479B593D759A2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Number[1]" w:storeItemID="{2A2D2185-37BA-4253-8A36-78C3371F5BC2}"/>
            <w:text/>
          </w:sdtPr>
          <w:sdtContent>
            <w:tc>
              <w:tcPr>
                <w:tcW w:w="1575" w:type="dxa"/>
                <w:gridSpan w:val="3"/>
                <w:tcBorders>
                  <w:bottom w:val="single" w:sz="4" w:space="0" w:color="auto"/>
                </w:tcBorders>
                <w:tcMar>
                  <w:left w:w="57" w:type="dxa"/>
                </w:tcMar>
                <w:vAlign w:val="bottom"/>
              </w:tcPr>
              <w:p w:rsidR="00AA50E3" w:rsidRPr="003E3777" w:rsidRDefault="00480888" w:rsidP="00320A29">
                <w:pPr>
                  <w:framePr w:w="4145" w:h="4270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480888">
                  <w:rPr>
                    <w:rFonts w:ascii="Liberation Serif" w:hAnsi="Liberation Serif" w:cs="Liberation Serif"/>
                    <w:sz w:val="20"/>
                    <w:szCs w:val="20"/>
                  </w:rPr>
                  <w:t>Вн-21-01/784</w:t>
                </w:r>
              </w:p>
            </w:tc>
          </w:sdtContent>
        </w:sdt>
      </w:tr>
      <w:tr w:rsidR="00AA50E3" w:rsidRPr="003E3777" w:rsidTr="00126529">
        <w:trPr>
          <w:gridAfter w:val="1"/>
          <w:wAfter w:w="575" w:type="dxa"/>
          <w:jc w:val="center"/>
        </w:trPr>
        <w:tc>
          <w:tcPr>
            <w:tcW w:w="3259" w:type="dxa"/>
            <w:gridSpan w:val="6"/>
            <w:vAlign w:val="bottom"/>
          </w:tcPr>
          <w:p w:rsidR="00AA50E3" w:rsidRPr="003E3777" w:rsidRDefault="00AA50E3" w:rsidP="00320A29">
            <w:pPr>
              <w:framePr w:w="4145" w:h="4270" w:hRule="exact" w:hSpace="181" w:wrap="notBeside" w:vAnchor="text" w:hAnchor="page" w:x="1702" w:y="12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A50E3" w:rsidRPr="003E3777" w:rsidTr="00183583">
        <w:trPr>
          <w:jc w:val="center"/>
        </w:trPr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:rsidR="00AA50E3" w:rsidRPr="003E3777" w:rsidRDefault="00AA50E3" w:rsidP="00320A29">
            <w:pPr>
              <w:framePr w:w="4145" w:h="4270" w:hRule="exact" w:hSpace="181" w:wrap="notBeside" w:vAnchor="text" w:hAnchor="page" w:x="1702" w:y="12"/>
              <w:rPr>
                <w:rFonts w:ascii="Liberation Serif" w:hAnsi="Liberation Serif" w:cs="Liberation Serif"/>
                <w:sz w:val="20"/>
                <w:szCs w:val="20"/>
              </w:rPr>
            </w:pPr>
            <w:r w:rsidRPr="003E3777">
              <w:rPr>
                <w:rFonts w:ascii="Liberation Serif" w:hAnsi="Liberation Serif" w:cs="Liberation Serif"/>
                <w:sz w:val="20"/>
                <w:szCs w:val="20"/>
              </w:rPr>
              <w:t>на №</w:t>
            </w:r>
          </w:p>
        </w:tc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Номер &quot;В ответ на&quot;"/>
            <w:tag w:val="NumberIncoming"/>
            <w:id w:val="-1859735139"/>
            <w:placeholder>
              <w:docPart w:val="C66C3B8C84B3427CBA6D0E491545A3A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NumberIncoming[1]" w:storeItemID="{2A2D2185-37BA-4253-8A36-78C3371F5BC2}"/>
            <w:text/>
          </w:sdtPr>
          <w:sdtContent>
            <w:tc>
              <w:tcPr>
                <w:tcW w:w="1548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AA50E3" w:rsidRPr="003E3777" w:rsidRDefault="00BF3A06" w:rsidP="00320A29">
                <w:pPr>
                  <w:framePr w:w="4145" w:h="4270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480888">
                  <w:rPr>
                    <w:rFonts w:ascii="Liberation Serif" w:hAnsi="Liberation Serif" w:cs="Liberation Serif"/>
                    <w:sz w:val="20"/>
                    <w:szCs w:val="20"/>
                  </w:rPr>
                  <w:t>Вн-25-01/621</w:t>
                </w:r>
              </w:p>
            </w:tc>
          </w:sdtContent>
        </w:sdt>
        <w:tc>
          <w:tcPr>
            <w:tcW w:w="426" w:type="dxa"/>
            <w:gridSpan w:val="2"/>
            <w:tcMar>
              <w:left w:w="57" w:type="dxa"/>
              <w:right w:w="57" w:type="dxa"/>
            </w:tcMar>
            <w:vAlign w:val="bottom"/>
          </w:tcPr>
          <w:p w:rsidR="00AA50E3" w:rsidRPr="003E3777" w:rsidRDefault="00AA50E3" w:rsidP="00320A29">
            <w:pPr>
              <w:framePr w:w="4145" w:h="4270" w:hRule="exact" w:hSpace="181" w:wrap="notBeside" w:vAnchor="text" w:hAnchor="page" w:x="1702" w:y="12"/>
              <w:rPr>
                <w:rFonts w:ascii="Liberation Serif" w:hAnsi="Liberation Serif" w:cs="Liberation Serif"/>
                <w:sz w:val="20"/>
                <w:szCs w:val="20"/>
              </w:rPr>
            </w:pPr>
            <w:r w:rsidRPr="003E3777">
              <w:rPr>
                <w:rFonts w:ascii="Liberation Serif" w:hAnsi="Liberation Serif" w:cs="Liberation Serif"/>
                <w:sz w:val="20"/>
                <w:szCs w:val="20"/>
              </w:rPr>
              <w:t>от</w:t>
            </w:r>
          </w:p>
        </w:tc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Дата &quot;В ответ на&quot;"/>
            <w:tag w:val="DateIncoming"/>
            <w:id w:val="1203981581"/>
            <w:placeholder>
              <w:docPart w:val="7437633035DE45EE9ACCABB2D8F9CE0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ateIncoming[1]" w:storeItemID="{2A2D2185-37BA-4253-8A36-78C3371F5BC2}"/>
            <w:date w:fullDate="2023-04-28T09:27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34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AA50E3" w:rsidRPr="003E3777" w:rsidRDefault="00BF3A06" w:rsidP="00320A29">
                <w:pPr>
                  <w:framePr w:w="4145" w:h="4270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480888">
                  <w:rPr>
                    <w:rFonts w:ascii="Liberation Serif" w:hAnsi="Liberation Serif" w:cs="Liberation Serif"/>
                    <w:sz w:val="20"/>
                    <w:szCs w:val="20"/>
                  </w:rPr>
                  <w:t>28.04.2023</w:t>
                </w:r>
              </w:p>
            </w:tc>
          </w:sdtContent>
        </w:sdt>
      </w:tr>
    </w:tbl>
    <w:p w:rsidR="00AA50E3" w:rsidRPr="003E3777" w:rsidRDefault="00AA50E3" w:rsidP="00320A29">
      <w:pPr>
        <w:framePr w:w="4145" w:h="4270" w:hRule="exact" w:hSpace="181" w:wrap="notBeside" w:vAnchor="text" w:hAnchor="page" w:x="1702" w:y="12"/>
        <w:rPr>
          <w:rFonts w:ascii="Liberation Serif" w:hAnsi="Liberation Serif" w:cs="Liberation Serif"/>
          <w:sz w:val="26"/>
          <w:szCs w:val="26"/>
        </w:rPr>
      </w:pPr>
    </w:p>
    <w:sdt>
      <w:sdtPr>
        <w:rPr>
          <w:rFonts w:ascii="Liberation Serif" w:hAnsi="Liberation Serif" w:cs="Liberation Serif"/>
          <w:color w:val="080808"/>
          <w:szCs w:val="24"/>
          <w:lang w:val="en-US"/>
        </w:rPr>
        <w:alias w:val="Краткое содержание"/>
        <w:tag w:val="Summary"/>
        <w:id w:val="-1058548017"/>
        <w:placeholder>
          <w:docPart w:val="0911E5593E13441094045C06578F1C8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ummary[1]" w:storeItemID="{2A2D2185-37BA-4253-8A36-78C3371F5BC2}"/>
        <w:text w:multiLine="1"/>
      </w:sdtPr>
      <w:sdtEndPr>
        <w:rPr>
          <w:color w:val="auto"/>
        </w:rPr>
      </w:sdtEndPr>
      <w:sdtContent>
        <w:p w:rsidR="00AD5795" w:rsidRPr="003E3777" w:rsidRDefault="008266AD" w:rsidP="000A0456">
          <w:pPr>
            <w:pStyle w:val="2"/>
            <w:framePr w:w="4145" w:hSpace="181" w:wrap="notBeside" w:vAnchor="page" w:hAnchor="page" w:x="1702" w:y="5581"/>
            <w:rPr>
              <w:rFonts w:ascii="Liberation Serif" w:hAnsi="Liberation Serif" w:cs="Liberation Serif"/>
              <w:sz w:val="28"/>
              <w:szCs w:val="28"/>
            </w:rPr>
          </w:pPr>
          <w:r w:rsidRPr="00480888">
            <w:rPr>
              <w:rFonts w:ascii="Liberation Serif" w:hAnsi="Liberation Serif" w:cs="Liberation Serif"/>
              <w:color w:val="080808"/>
              <w:szCs w:val="24"/>
            </w:rPr>
            <w:t xml:space="preserve">Об отсутствии </w:t>
          </w:r>
          <w:r w:rsidR="00BF3A06" w:rsidRPr="00480888">
            <w:rPr>
              <w:rFonts w:ascii="Liberation Serif" w:hAnsi="Liberation Serif" w:cs="Liberation Serif"/>
              <w:color w:val="080808"/>
              <w:szCs w:val="24"/>
            </w:rPr>
            <w:t xml:space="preserve">парковочных мест </w:t>
          </w:r>
          <w:r w:rsidRPr="00480888">
            <w:rPr>
              <w:rFonts w:ascii="Liberation Serif" w:hAnsi="Liberation Serif" w:cs="Liberation Serif"/>
              <w:color w:val="080808"/>
              <w:szCs w:val="24"/>
            </w:rPr>
            <w:br/>
          </w:r>
          <w:r w:rsidR="00BF3A06" w:rsidRPr="00480888">
            <w:rPr>
              <w:rFonts w:ascii="Liberation Serif" w:hAnsi="Liberation Serif" w:cs="Liberation Serif"/>
              <w:color w:val="080808"/>
              <w:szCs w:val="24"/>
            </w:rPr>
            <w:t xml:space="preserve">в границах земельных участков </w:t>
          </w:r>
          <w:r w:rsidRPr="00480888">
            <w:rPr>
              <w:rFonts w:ascii="Liberation Serif" w:hAnsi="Liberation Serif" w:cs="Liberation Serif"/>
              <w:color w:val="080808"/>
              <w:szCs w:val="24"/>
            </w:rPr>
            <w:br/>
          </w:r>
          <w:r w:rsidR="00BF3A06" w:rsidRPr="00480888">
            <w:rPr>
              <w:rFonts w:ascii="Liberation Serif" w:hAnsi="Liberation Serif" w:cs="Liberation Serif"/>
              <w:color w:val="080808"/>
              <w:szCs w:val="24"/>
            </w:rPr>
            <w:t>детских школ искусств</w:t>
          </w:r>
        </w:p>
      </w:sdtContent>
    </w:sdt>
    <w:p w:rsidR="00920176" w:rsidRPr="003E3777" w:rsidRDefault="00920176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</w:p>
    <w:p w:rsidR="005112D4" w:rsidRPr="003E3777" w:rsidRDefault="00BF3A06" w:rsidP="00B452D5">
      <w:pPr>
        <w:spacing w:before="2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важаем</w:t>
      </w:r>
      <w:r w:rsidR="007127D9" w:rsidRPr="003E37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 </w:t>
      </w:r>
      <w:sdt>
        <w:sdtPr>
          <w:rPr>
            <w:rFonts w:ascii="Liberation Serif" w:hAnsi="Liberation Serif" w:cs="Liberation Serif"/>
            <w:color w:val="000000" w:themeColor="text1"/>
            <w:sz w:val="28"/>
            <w:szCs w:val="28"/>
          </w:rPr>
          <w:alias w:val="Обращение"/>
          <w:tag w:val="Accost"/>
          <w:id w:val="422761642"/>
          <w:placeholder>
            <w:docPart w:val="AE560C6C444648C2BF425E979E0A36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Accost[1]" w:storeItemID="{2A2D2185-37BA-4253-8A36-78C3371F5BC2}"/>
          <w:text/>
        </w:sdtPr>
        <w:sdtContent>
          <w:r w:rsidRPr="00480888"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t>Светлана Валерьевна</w:t>
          </w:r>
        </w:sdtContent>
      </w:sdt>
      <w:r w:rsidR="005112D4" w:rsidRPr="003E3777">
        <w:rPr>
          <w:rFonts w:ascii="Liberation Serif" w:hAnsi="Liberation Serif" w:cs="Liberation Serif"/>
          <w:sz w:val="28"/>
          <w:szCs w:val="28"/>
        </w:rPr>
        <w:t>!</w:t>
      </w:r>
    </w:p>
    <w:p w:rsidR="005112D4" w:rsidRPr="003E3777" w:rsidRDefault="005112D4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BF3A06" w:rsidRPr="008E5CFB" w:rsidRDefault="00BF3A06" w:rsidP="00BF3A06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FB">
        <w:rPr>
          <w:rFonts w:ascii="Liberation Serif" w:hAnsi="Liberation Serif"/>
          <w:sz w:val="28"/>
          <w:szCs w:val="28"/>
        </w:rPr>
        <w:t>Управление архитектуры и градостроительства</w:t>
      </w:r>
      <w:r w:rsidR="008C1663">
        <w:rPr>
          <w:rFonts w:ascii="Liberation Serif" w:hAnsi="Liberation Serif"/>
          <w:sz w:val="28"/>
          <w:szCs w:val="28"/>
        </w:rPr>
        <w:t xml:space="preserve">на </w:t>
      </w:r>
      <w:r w:rsidRPr="008E5CFB">
        <w:rPr>
          <w:rFonts w:ascii="Liberation Serif" w:hAnsi="Liberation Serif"/>
          <w:sz w:val="28"/>
          <w:szCs w:val="28"/>
        </w:rPr>
        <w:t>Ваш</w:t>
      </w:r>
      <w:r w:rsidR="008C1663">
        <w:rPr>
          <w:rFonts w:ascii="Liberation Serif" w:hAnsi="Liberation Serif"/>
          <w:sz w:val="28"/>
          <w:szCs w:val="28"/>
        </w:rPr>
        <w:t xml:space="preserve"> запрос о предоставлении информации </w:t>
      </w:r>
      <w:r w:rsidRPr="008E5CFB">
        <w:rPr>
          <w:rFonts w:ascii="Liberation Serif" w:hAnsi="Liberation Serif"/>
          <w:sz w:val="28"/>
          <w:szCs w:val="28"/>
        </w:rPr>
        <w:t>о наличии парковочных мест для автотранспортных средств в границах земельных участков, на которых расположены здания учреждений дополнительного образования в области искусств, сообщает.</w:t>
      </w:r>
    </w:p>
    <w:p w:rsidR="00BF3A06" w:rsidRPr="008E5CFB" w:rsidRDefault="00BF3A06" w:rsidP="00BF3A0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E5CFB">
        <w:rPr>
          <w:rFonts w:ascii="Liberation Serif" w:hAnsi="Liberation Serif"/>
          <w:sz w:val="28"/>
          <w:szCs w:val="28"/>
        </w:rPr>
        <w:t xml:space="preserve">Согласно сведениям информационной системы обеспечения градостроительной деятельности </w:t>
      </w:r>
      <w:r w:rsidR="008E5CFB" w:rsidRPr="008E5CFB">
        <w:rPr>
          <w:rFonts w:ascii="Liberation Serif" w:hAnsi="Liberation Serif"/>
          <w:sz w:val="28"/>
          <w:szCs w:val="28"/>
        </w:rPr>
        <w:t>в границах земельных участков, на которых расположены здания учреждений дополнительного образования в области искусств,</w:t>
      </w:r>
      <w:r w:rsidR="008C1663" w:rsidRPr="008E5CFB">
        <w:rPr>
          <w:rFonts w:ascii="Liberation Serif" w:hAnsi="Liberation Serif"/>
          <w:sz w:val="28"/>
          <w:szCs w:val="28"/>
        </w:rPr>
        <w:t xml:space="preserve">по </w:t>
      </w:r>
      <w:r w:rsidR="008C1663">
        <w:rPr>
          <w:rFonts w:ascii="Liberation Serif" w:hAnsi="Liberation Serif"/>
          <w:sz w:val="28"/>
          <w:szCs w:val="28"/>
        </w:rPr>
        <w:t>нижеуказанным а</w:t>
      </w:r>
      <w:r w:rsidR="008C1663" w:rsidRPr="008E5CFB">
        <w:rPr>
          <w:rFonts w:ascii="Liberation Serif" w:hAnsi="Liberation Serif"/>
          <w:sz w:val="28"/>
          <w:szCs w:val="28"/>
        </w:rPr>
        <w:t>дресам</w:t>
      </w:r>
      <w:r w:rsidR="008E5CFB" w:rsidRPr="008E5CFB">
        <w:rPr>
          <w:rFonts w:ascii="Liberation Serif" w:hAnsi="Liberation Serif"/>
          <w:sz w:val="28"/>
          <w:szCs w:val="28"/>
        </w:rPr>
        <w:t xml:space="preserve"> парковочные места для автотранспортных средств </w:t>
      </w:r>
      <w:r w:rsidRPr="008E5CFB">
        <w:rPr>
          <w:rFonts w:ascii="Liberation Serif" w:hAnsi="Liberation Serif"/>
          <w:sz w:val="28"/>
          <w:szCs w:val="28"/>
        </w:rPr>
        <w:t>отсутствую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3685"/>
      </w:tblGrid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Адреса зданий и помещений, занимаемых учреждениями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музыкальная школа  № 1 имени Н.А. Римского-Корсакова»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Карла Маркса, д. 73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2</w:t>
            </w:r>
          </w:p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художественная школа № 1»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Учительская, 9</w:t>
            </w:r>
          </w:p>
        </w:tc>
      </w:tr>
      <w:tr w:rsidR="008E5CFB" w:rsidRPr="008E5CFB" w:rsidTr="008E5CFB">
        <w:trPr>
          <w:trHeight w:val="57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Муниципальное бюджетное учреждение дополнительного образования  «Детская школа 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</w:t>
            </w:r>
          </w:p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Вогульская, 42</w:t>
            </w:r>
          </w:p>
        </w:tc>
      </w:tr>
      <w:tr w:rsidR="008E5CFB" w:rsidRPr="008E5CFB" w:rsidTr="008E5CFB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искусств №1»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Нижний Тагил,</w:t>
            </w:r>
          </w:p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Выйская, 68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Муниципальное бюджетное учреждение дополнительного образования  «Детская школа </w:t>
            </w:r>
            <w:r w:rsidRPr="008E5CFB">
              <w:rPr>
                <w:rFonts w:ascii="Liberation Serif" w:eastAsia="Calibri" w:hAnsi="Liberation Serif"/>
                <w:sz w:val="26"/>
                <w:szCs w:val="26"/>
              </w:rPr>
              <w:lastRenderedPageBreak/>
              <w:t>искусств № 2»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lastRenderedPageBreak/>
              <w:t>г. Нижний Тагил,</w:t>
            </w:r>
          </w:p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Сенная, 3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5528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школа искусств № 3»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</w:t>
            </w:r>
          </w:p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Карла Маркса, 28а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Академика Патона, 4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образования  «Детская музыкальная школа  № 2»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</w:t>
            </w:r>
          </w:p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Зари, 21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художественная школа № 2»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проспект Ленинградский, 35 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</w:t>
            </w:r>
          </w:p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 ул. Гастелло, 1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образования  «Детская музыкальная школа  № 3</w:t>
            </w:r>
          </w:p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имени Н.И. Привалова» 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Черноисточинское шоссе,31а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 ул. Дружинина, 35а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музыкальная школа  № 5»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 ул. Карла Либкнехта, 30</w:t>
            </w:r>
          </w:p>
        </w:tc>
      </w:tr>
      <w:tr w:rsidR="008E5CFB" w:rsidRPr="008E5CFB" w:rsidTr="008E5CFB">
        <w:tc>
          <w:tcPr>
            <w:tcW w:w="534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 Уральская детская школа искусств»</w:t>
            </w:r>
          </w:p>
        </w:tc>
        <w:tc>
          <w:tcPr>
            <w:tcW w:w="3685" w:type="dxa"/>
            <w:shd w:val="clear" w:color="auto" w:fill="auto"/>
          </w:tcPr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Пригородный район, </w:t>
            </w:r>
          </w:p>
          <w:p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п. Уралец, ул. Ленина, 30</w:t>
            </w:r>
          </w:p>
        </w:tc>
      </w:tr>
    </w:tbl>
    <w:p w:rsidR="00BF3A06" w:rsidRDefault="00BF3A06" w:rsidP="00BF3A0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407CE" w:rsidRPr="003E3777" w:rsidRDefault="005407CE" w:rsidP="006B3E3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12D4" w:rsidRPr="003E3777" w:rsidRDefault="005112D4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5407CE" w:rsidRPr="003E3777" w:rsidRDefault="005407CE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870"/>
      </w:tblGrid>
      <w:tr w:rsidR="005407CE" w:rsidRPr="003E3777" w:rsidTr="00726F85">
        <w:trPr>
          <w:jc w:val="center"/>
        </w:trPr>
        <w:tc>
          <w:tcPr>
            <w:tcW w:w="5210" w:type="dxa"/>
          </w:tcPr>
          <w:p w:rsidR="005407CE" w:rsidRPr="003E3777" w:rsidRDefault="006913D7" w:rsidP="00D52382">
            <w:pPr>
              <w:spacing w:after="360"/>
              <w:rPr>
                <w:rFonts w:ascii="Liberation Serif" w:hAnsi="Liberation Serif" w:cs="Liberation Serif"/>
              </w:rPr>
            </w:pPr>
            <w:sdt>
              <w:sdtPr>
                <w:rPr>
                  <w:rFonts w:ascii="Liberation Serif" w:hAnsi="Liberation Serif" w:cs="Liberation Serif"/>
                  <w:color w:val="080808"/>
                  <w:sz w:val="28"/>
                  <w:szCs w:val="28"/>
                </w:rPr>
                <w:alias w:val="Подписант_должность"/>
                <w:tag w:val="Sign_Title"/>
                <w:id w:val="-968900903"/>
                <w:placeholder>
                  <w:docPart w:val="147B15B39C6848AE9007DC85E0DD5A0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2A2D2185-37BA-4253-8A36-78C3371F5BC2}"/>
                <w:text/>
              </w:sdtPr>
              <w:sdtContent>
                <w:r w:rsidR="00BF3A06" w:rsidRPr="00480888">
                  <w:rPr>
                    <w:rFonts w:ascii="Liberation Serif" w:hAnsi="Liberation Serif" w:cs="Liberation Serif"/>
                    <w:color w:val="080808"/>
                    <w:sz w:val="28"/>
                    <w:szCs w:val="28"/>
                  </w:rPr>
                  <w:t>Начальник управления</w:t>
                </w:r>
              </w:sdtContent>
            </w:sdt>
          </w:p>
        </w:tc>
        <w:sdt>
          <w:sdtPr>
            <w:rPr>
              <w:rFonts w:ascii="Liberation Serif" w:hAnsi="Liberation Serif" w:cs="Liberation Serif"/>
              <w:color w:val="080808"/>
              <w:sz w:val="28"/>
              <w:szCs w:val="28"/>
              <w:lang w:val="en-US"/>
            </w:rPr>
            <w:alias w:val="Подписант_ФИО"/>
            <w:tag w:val="Sign_FIO"/>
            <w:id w:val="-49848108"/>
            <w:placeholder>
              <w:docPart w:val="32A9944FAC884459939B9AACBB0D011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2A2D2185-37BA-4253-8A36-78C3371F5BC2}"/>
            <w:text/>
          </w:sdtPr>
          <w:sdtContent>
            <w:tc>
              <w:tcPr>
                <w:tcW w:w="5104" w:type="dxa"/>
              </w:tcPr>
              <w:p w:rsidR="005407CE" w:rsidRPr="003E3777" w:rsidRDefault="00BF3A06" w:rsidP="005407CE">
                <w:pPr>
                  <w:spacing w:after="360"/>
                  <w:jc w:val="right"/>
                  <w:rPr>
                    <w:rFonts w:ascii="Liberation Serif" w:hAnsi="Liberation Serif" w:cs="Liberation Serif"/>
                  </w:rPr>
                </w:pPr>
                <w:r w:rsidRPr="00480888">
                  <w:rPr>
                    <w:rFonts w:ascii="Liberation Serif" w:hAnsi="Liberation Serif" w:cs="Liberation Serif"/>
                    <w:color w:val="080808"/>
                    <w:sz w:val="28"/>
                    <w:szCs w:val="28"/>
                  </w:rPr>
                  <w:t>И.Б. Бородина</w:t>
                </w:r>
              </w:p>
            </w:tc>
          </w:sdtContent>
        </w:sdt>
      </w:tr>
      <w:tr w:rsidR="005407CE" w:rsidRPr="003E3777" w:rsidTr="00726F85">
        <w:trPr>
          <w:jc w:val="center"/>
        </w:trPr>
        <w:tc>
          <w:tcPr>
            <w:tcW w:w="10314" w:type="dxa"/>
            <w:gridSpan w:val="2"/>
          </w:tcPr>
          <w:sdt>
            <w:sdtPr>
              <w:rPr>
                <w:rFonts w:ascii="Liberation Serif" w:hAnsi="Liberation Serif" w:cs="Liberation Serif"/>
              </w:rPr>
              <w:alias w:val="TextBox1"/>
              <w:tag w:val="TextBox1"/>
              <w:id w:val="-402990416"/>
              <w:placeholder>
                <w:docPart w:val="8F2C7AF0CC7E4E259692868AC49EB06C"/>
              </w:placeholder>
              <w:showingPlcHdr/>
            </w:sdtPr>
            <w:sdtEndPr>
              <w:rPr>
                <w:rStyle w:val="TextBox1"/>
                <w:color w:val="000000"/>
                <w:sz w:val="24"/>
              </w:rPr>
            </w:sdtEndPr>
            <w:sdtContent>
              <w:bookmarkStart w:id="0" w:name="_GoBack" w:displacedByCustomXml="prev"/>
              <w:p w:rsidR="005407CE" w:rsidRPr="003E3777" w:rsidRDefault="00480888" w:rsidP="000005B0">
                <w:pPr>
                  <w:rPr>
                    <w:rFonts w:ascii="Liberation Serif" w:hAnsi="Liberation Serif" w:cs="Liberation Serif"/>
                  </w:rPr>
                </w:pPr>
                <w:r w:rsidRPr="00480888">
                  <w:rPr>
                    <w:rStyle w:val="a4"/>
                    <w:rFonts w:ascii="Liberation Serif" w:hAnsi="Liberation Serif" w:cs="Liberation Serif"/>
                    <w:vanish/>
                  </w:rPr>
                  <w:t>Место для ввода текста.</w:t>
                </w:r>
              </w:p>
            </w:sdtContent>
            <w:bookmarkEnd w:id="0" w:displacedByCustomXml="next"/>
          </w:sdt>
          <w:p w:rsidR="005407CE" w:rsidRPr="003E3777" w:rsidRDefault="005407CE" w:rsidP="00AE06AD">
            <w:pPr>
              <w:rPr>
                <w:rFonts w:ascii="Liberation Serif" w:hAnsi="Liberation Serif" w:cs="Liberation Serif"/>
              </w:rPr>
            </w:pPr>
          </w:p>
        </w:tc>
      </w:tr>
    </w:tbl>
    <w:sdt>
      <w:sdtPr>
        <w:rPr>
          <w:rFonts w:ascii="Liberation Serif" w:hAnsi="Liberation Serif" w:cs="Liberation Serif"/>
          <w:color w:val="080808"/>
          <w:sz w:val="20"/>
        </w:rPr>
        <w:alias w:val="Разработчик_ФИО"/>
        <w:tag w:val="Developer_FIO"/>
        <w:id w:val="859858775"/>
        <w:placeholder>
          <w:docPart w:val="526113527BD6494DB1530C5955AE2B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FIO[1]" w:storeItemID="{2A2D2185-37BA-4253-8A36-78C3371F5BC2}"/>
        <w:text/>
      </w:sdtPr>
      <w:sdtContent>
        <w:p w:rsidR="00D10CD0" w:rsidRPr="003E3777" w:rsidRDefault="00BF3A06" w:rsidP="00320A29">
          <w:pPr>
            <w:pStyle w:val="2"/>
            <w:framePr w:w="4145" w:h="822" w:hRule="exact" w:hSpace="181" w:wrap="notBeside" w:vAnchor="page" w:hAnchor="page" w:x="1702" w:yAlign="bottom"/>
            <w:tabs>
              <w:tab w:val="left" w:pos="3969"/>
              <w:tab w:val="left" w:pos="8364"/>
            </w:tabs>
            <w:jc w:val="both"/>
            <w:rPr>
              <w:rFonts w:ascii="Liberation Serif" w:hAnsi="Liberation Serif" w:cs="Liberation Serif"/>
              <w:color w:val="080808"/>
              <w:sz w:val="20"/>
              <w:szCs w:val="24"/>
            </w:rPr>
          </w:pPr>
          <w:r w:rsidRPr="00480888">
            <w:rPr>
              <w:rFonts w:ascii="Liberation Serif" w:hAnsi="Liberation Serif" w:cs="Liberation Serif"/>
              <w:color w:val="080808"/>
              <w:sz w:val="20"/>
            </w:rPr>
            <w:t>Ирина Николаевна Байрузова</w:t>
          </w:r>
        </w:p>
      </w:sdtContent>
    </w:sdt>
    <w:sdt>
      <w:sdtPr>
        <w:rPr>
          <w:rFonts w:ascii="Liberation Serif" w:hAnsi="Liberation Serif" w:cs="Liberation Serif"/>
          <w:color w:val="080808"/>
          <w:sz w:val="20"/>
          <w:szCs w:val="20"/>
        </w:rPr>
        <w:alias w:val="Разработчик_телефон"/>
        <w:tag w:val="Developer_Phone"/>
        <w:id w:val="938718962"/>
        <w:placeholder>
          <w:docPart w:val="3994ECD53D2A4A8B8A93E878BE4BDB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Phone[1]" w:storeItemID="{2A2D2185-37BA-4253-8A36-78C3371F5BC2}"/>
        <w:text/>
      </w:sdtPr>
      <w:sdtEndPr>
        <w:rPr>
          <w:color w:val="auto"/>
        </w:rPr>
      </w:sdtEndPr>
      <w:sdtContent>
        <w:p w:rsidR="00D10CD0" w:rsidRPr="003E3777" w:rsidRDefault="00BF3A06" w:rsidP="00320A29">
          <w:pPr>
            <w:framePr w:w="4145" w:h="822" w:hRule="exact" w:hSpace="181" w:wrap="notBeside" w:vAnchor="page" w:hAnchor="page" w:x="1702" w:yAlign="bottom"/>
            <w:spacing w:after="360"/>
            <w:rPr>
              <w:rFonts w:ascii="Liberation Serif" w:hAnsi="Liberation Serif" w:cs="Liberation Serif"/>
            </w:rPr>
          </w:pPr>
          <w:r w:rsidRPr="00480888">
            <w:rPr>
              <w:rFonts w:ascii="Liberation Serif" w:hAnsi="Liberation Serif" w:cs="Liberation Serif"/>
              <w:color w:val="080808"/>
              <w:sz w:val="20"/>
              <w:szCs w:val="20"/>
            </w:rPr>
            <w:t>(3435)415-880</w:t>
          </w:r>
        </w:p>
      </w:sdtContent>
    </w:sdt>
    <w:sdt>
      <w:sdtPr>
        <w:rPr>
          <w:rFonts w:ascii="Liberation Serif" w:hAnsi="Liberation Serif" w:cs="Liberation Serif"/>
        </w:rPr>
        <w:alias w:val="TextBox2"/>
        <w:tag w:val="TextBox2"/>
        <w:id w:val="-1932652699"/>
        <w:placeholder>
          <w:docPart w:val="CFA8D48C16C34FBD86C6C7F62B6A3747"/>
        </w:placeholder>
        <w:showingPlcHdr/>
      </w:sdtPr>
      <w:sdtEndPr>
        <w:rPr>
          <w:rStyle w:val="TextBox1"/>
          <w:color w:val="000000"/>
        </w:rPr>
      </w:sdtEndPr>
      <w:sdtContent>
        <w:p w:rsidR="00EB5124" w:rsidRPr="003E3777" w:rsidRDefault="00480888" w:rsidP="00EB5124">
          <w:pPr>
            <w:rPr>
              <w:rFonts w:ascii="Liberation Serif" w:hAnsi="Liberation Serif" w:cs="Liberation Serif"/>
              <w:color w:val="000000"/>
            </w:rPr>
          </w:pPr>
          <w:r w:rsidRPr="00480888">
            <w:rPr>
              <w:rStyle w:val="a4"/>
              <w:rFonts w:ascii="Liberation Serif" w:hAnsi="Liberation Serif" w:cs="Liberation Serif"/>
              <w:vanish/>
            </w:rPr>
            <w:t>Место для ввода текста.</w:t>
          </w:r>
        </w:p>
      </w:sdtContent>
    </w:sdt>
    <w:p w:rsidR="00D10CD0" w:rsidRPr="003E3777" w:rsidRDefault="00D10CD0" w:rsidP="005407CE">
      <w:pPr>
        <w:rPr>
          <w:rFonts w:ascii="Liberation Serif" w:hAnsi="Liberation Serif" w:cs="Liberation Serif"/>
          <w:lang w:val="en-US"/>
        </w:rPr>
      </w:pPr>
    </w:p>
    <w:sectPr w:rsidR="00D10CD0" w:rsidRPr="003E3777" w:rsidSect="00726F8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6020"/>
    <w:rsid w:val="000005B0"/>
    <w:rsid w:val="00020766"/>
    <w:rsid w:val="00040010"/>
    <w:rsid w:val="0004179E"/>
    <w:rsid w:val="00057AE4"/>
    <w:rsid w:val="00074314"/>
    <w:rsid w:val="000A0456"/>
    <w:rsid w:val="000C6762"/>
    <w:rsid w:val="000D0F3F"/>
    <w:rsid w:val="000D7D35"/>
    <w:rsid w:val="000E4E9E"/>
    <w:rsid w:val="001046D8"/>
    <w:rsid w:val="00126529"/>
    <w:rsid w:val="00165225"/>
    <w:rsid w:val="00180DC3"/>
    <w:rsid w:val="00183583"/>
    <w:rsid w:val="001A2746"/>
    <w:rsid w:val="001C6280"/>
    <w:rsid w:val="001E368B"/>
    <w:rsid w:val="002016A8"/>
    <w:rsid w:val="00216020"/>
    <w:rsid w:val="002238E5"/>
    <w:rsid w:val="00230EB5"/>
    <w:rsid w:val="00243C47"/>
    <w:rsid w:val="00270C43"/>
    <w:rsid w:val="002B1DCD"/>
    <w:rsid w:val="002B3017"/>
    <w:rsid w:val="002B35C6"/>
    <w:rsid w:val="00300D1C"/>
    <w:rsid w:val="00313A8A"/>
    <w:rsid w:val="00320A29"/>
    <w:rsid w:val="00321DAA"/>
    <w:rsid w:val="00337D0C"/>
    <w:rsid w:val="00344D59"/>
    <w:rsid w:val="00365BF0"/>
    <w:rsid w:val="00370AF3"/>
    <w:rsid w:val="00370D81"/>
    <w:rsid w:val="003745E8"/>
    <w:rsid w:val="0037514B"/>
    <w:rsid w:val="00390C68"/>
    <w:rsid w:val="00395C13"/>
    <w:rsid w:val="003D109B"/>
    <w:rsid w:val="003E2D04"/>
    <w:rsid w:val="003E3777"/>
    <w:rsid w:val="003E3F0A"/>
    <w:rsid w:val="0040112B"/>
    <w:rsid w:val="004033A3"/>
    <w:rsid w:val="00404A9A"/>
    <w:rsid w:val="00415F4F"/>
    <w:rsid w:val="0042177A"/>
    <w:rsid w:val="00430078"/>
    <w:rsid w:val="00435807"/>
    <w:rsid w:val="0046165F"/>
    <w:rsid w:val="00475327"/>
    <w:rsid w:val="00476745"/>
    <w:rsid w:val="00480888"/>
    <w:rsid w:val="00495F1B"/>
    <w:rsid w:val="004A0FFE"/>
    <w:rsid w:val="004A46F0"/>
    <w:rsid w:val="00510A9A"/>
    <w:rsid w:val="005112D4"/>
    <w:rsid w:val="00526B39"/>
    <w:rsid w:val="00526F7C"/>
    <w:rsid w:val="005349F9"/>
    <w:rsid w:val="0053540B"/>
    <w:rsid w:val="005407CE"/>
    <w:rsid w:val="00554DDE"/>
    <w:rsid w:val="00567E84"/>
    <w:rsid w:val="005716C2"/>
    <w:rsid w:val="00571983"/>
    <w:rsid w:val="005719C6"/>
    <w:rsid w:val="00582060"/>
    <w:rsid w:val="0059194A"/>
    <w:rsid w:val="005A65A1"/>
    <w:rsid w:val="005F6C95"/>
    <w:rsid w:val="00652426"/>
    <w:rsid w:val="00665FE9"/>
    <w:rsid w:val="0067492A"/>
    <w:rsid w:val="006813D0"/>
    <w:rsid w:val="006913D7"/>
    <w:rsid w:val="006A08BB"/>
    <w:rsid w:val="006A0B63"/>
    <w:rsid w:val="006B3E30"/>
    <w:rsid w:val="006F1A8D"/>
    <w:rsid w:val="00703293"/>
    <w:rsid w:val="00704FBD"/>
    <w:rsid w:val="007127D9"/>
    <w:rsid w:val="0072431D"/>
    <w:rsid w:val="00726F85"/>
    <w:rsid w:val="007412D5"/>
    <w:rsid w:val="007447A1"/>
    <w:rsid w:val="00744C0C"/>
    <w:rsid w:val="0074701C"/>
    <w:rsid w:val="00761DA3"/>
    <w:rsid w:val="00762D21"/>
    <w:rsid w:val="00763066"/>
    <w:rsid w:val="007A6500"/>
    <w:rsid w:val="007F0284"/>
    <w:rsid w:val="008223EF"/>
    <w:rsid w:val="008266AD"/>
    <w:rsid w:val="008344D1"/>
    <w:rsid w:val="008363C4"/>
    <w:rsid w:val="00863DDF"/>
    <w:rsid w:val="008754B1"/>
    <w:rsid w:val="00876200"/>
    <w:rsid w:val="00897E6A"/>
    <w:rsid w:val="008A5EE6"/>
    <w:rsid w:val="008B3BDF"/>
    <w:rsid w:val="008C1663"/>
    <w:rsid w:val="008C1BF8"/>
    <w:rsid w:val="008E5CFB"/>
    <w:rsid w:val="009023BB"/>
    <w:rsid w:val="00910669"/>
    <w:rsid w:val="00915309"/>
    <w:rsid w:val="00920176"/>
    <w:rsid w:val="00943926"/>
    <w:rsid w:val="00972FC7"/>
    <w:rsid w:val="00973601"/>
    <w:rsid w:val="0098563C"/>
    <w:rsid w:val="00990CC0"/>
    <w:rsid w:val="009921C7"/>
    <w:rsid w:val="0099405A"/>
    <w:rsid w:val="00995758"/>
    <w:rsid w:val="009A68C7"/>
    <w:rsid w:val="009A7DEE"/>
    <w:rsid w:val="009C507A"/>
    <w:rsid w:val="009D3803"/>
    <w:rsid w:val="009D55E0"/>
    <w:rsid w:val="009E1D76"/>
    <w:rsid w:val="009F3D15"/>
    <w:rsid w:val="00A375F7"/>
    <w:rsid w:val="00A553A7"/>
    <w:rsid w:val="00A725A6"/>
    <w:rsid w:val="00AA483C"/>
    <w:rsid w:val="00AA50E3"/>
    <w:rsid w:val="00AC4A65"/>
    <w:rsid w:val="00AD5795"/>
    <w:rsid w:val="00AE06AD"/>
    <w:rsid w:val="00AE6B5E"/>
    <w:rsid w:val="00B04472"/>
    <w:rsid w:val="00B1530C"/>
    <w:rsid w:val="00B30E5B"/>
    <w:rsid w:val="00B414BF"/>
    <w:rsid w:val="00B452D5"/>
    <w:rsid w:val="00B61F8E"/>
    <w:rsid w:val="00B63CFF"/>
    <w:rsid w:val="00B63D33"/>
    <w:rsid w:val="00B90AEC"/>
    <w:rsid w:val="00B92560"/>
    <w:rsid w:val="00BC5643"/>
    <w:rsid w:val="00BF3A06"/>
    <w:rsid w:val="00C00BB9"/>
    <w:rsid w:val="00C065CD"/>
    <w:rsid w:val="00C94F57"/>
    <w:rsid w:val="00CB2100"/>
    <w:rsid w:val="00CC3A37"/>
    <w:rsid w:val="00D10CD0"/>
    <w:rsid w:val="00D52382"/>
    <w:rsid w:val="00D6155F"/>
    <w:rsid w:val="00D63DE3"/>
    <w:rsid w:val="00D72638"/>
    <w:rsid w:val="00D7649C"/>
    <w:rsid w:val="00D77075"/>
    <w:rsid w:val="00D90B38"/>
    <w:rsid w:val="00DB0488"/>
    <w:rsid w:val="00E55384"/>
    <w:rsid w:val="00E80166"/>
    <w:rsid w:val="00E9711E"/>
    <w:rsid w:val="00E97C26"/>
    <w:rsid w:val="00EB5124"/>
    <w:rsid w:val="00EC07DE"/>
    <w:rsid w:val="00EC0825"/>
    <w:rsid w:val="00F0302A"/>
    <w:rsid w:val="00F07B78"/>
    <w:rsid w:val="00F568B8"/>
    <w:rsid w:val="00FD3050"/>
    <w:rsid w:val="00FF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11E5593E13441094045C06578F1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C5F74-8361-452B-B345-6F0C6CA853D9}"/>
      </w:docPartPr>
      <w:docPartBody>
        <w:p w:rsidR="0001492F" w:rsidRDefault="00AF5064" w:rsidP="00AF5064">
          <w:pPr>
            <w:pStyle w:val="0911E5593E13441094045C06578F1C8A4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Краткое содержание]</w:t>
          </w:r>
        </w:p>
      </w:docPartBody>
    </w:docPart>
    <w:docPart>
      <w:docPartPr>
        <w:name w:val="AE560C6C444648C2BF425E979E0A3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A3C28-7588-4521-84F9-E2A0715E8B79}"/>
      </w:docPartPr>
      <w:docPartBody>
        <w:p w:rsidR="00A4305A" w:rsidRDefault="00AF5064" w:rsidP="00AF5064">
          <w:pPr>
            <w:pStyle w:val="AE560C6C444648C2BF425E979E0A36FA4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Обращение]</w:t>
          </w:r>
        </w:p>
      </w:docPartBody>
    </w:docPart>
    <w:docPart>
      <w:docPartPr>
        <w:name w:val="147B15B39C6848AE9007DC85E0DD5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1A4C-9D81-46E3-BFC6-7A2696E89B5C}"/>
      </w:docPartPr>
      <w:docPartBody>
        <w:p w:rsidR="00AF0C6C" w:rsidRDefault="00AF5064" w:rsidP="00AF5064">
          <w:pPr>
            <w:pStyle w:val="147B15B39C6848AE9007DC85E0DD5A0A3"/>
          </w:pPr>
          <w:r w:rsidRPr="003E3777">
            <w:rPr>
              <w:rStyle w:val="a3"/>
              <w:rFonts w:ascii="Liberation Serif" w:eastAsiaTheme="minorHAnsi" w:hAnsi="Liberation Serif" w:cs="Liberation Serif"/>
              <w:vanish/>
            </w:rPr>
            <w:t>[Подписант_должность]</w:t>
          </w:r>
        </w:p>
      </w:docPartBody>
    </w:docPart>
    <w:docPart>
      <w:docPartPr>
        <w:name w:val="32A9944FAC884459939B9AACBB0D0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BE161-7711-41E3-89B6-96B1F6E8EB54}"/>
      </w:docPartPr>
      <w:docPartBody>
        <w:p w:rsidR="00AF0C6C" w:rsidRDefault="00AF5064" w:rsidP="00AF5064">
          <w:pPr>
            <w:pStyle w:val="32A9944FAC884459939B9AACBB0D011D3"/>
          </w:pPr>
          <w:r w:rsidRPr="003E3777">
            <w:rPr>
              <w:rStyle w:val="a3"/>
              <w:rFonts w:ascii="Liberation Serif" w:eastAsiaTheme="minorHAnsi" w:hAnsi="Liberation Serif" w:cs="Liberation Serif"/>
              <w:vanish/>
            </w:rPr>
            <w:t>[Подписант_ФИО]</w:t>
          </w:r>
        </w:p>
      </w:docPartBody>
    </w:docPart>
    <w:docPart>
      <w:docPartPr>
        <w:name w:val="8F2C7AF0CC7E4E259692868AC49EB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08930-BA1A-419D-81D7-F3884BA55DAF}"/>
      </w:docPartPr>
      <w:docPartBody>
        <w:p w:rsidR="00AF0C6C" w:rsidRDefault="00AF5064" w:rsidP="00AF5064">
          <w:pPr>
            <w:pStyle w:val="8F2C7AF0CC7E4E259692868AC49EB06C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Место для ввода текста.</w:t>
          </w:r>
        </w:p>
      </w:docPartBody>
    </w:docPart>
    <w:docPart>
      <w:docPartPr>
        <w:name w:val="526113527BD6494DB1530C5955AE2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DC913-FE6B-4364-9164-92EFB76E1124}"/>
      </w:docPartPr>
      <w:docPartBody>
        <w:p w:rsidR="00F14587" w:rsidRDefault="00AF5064" w:rsidP="00AF5064">
          <w:pPr>
            <w:pStyle w:val="526113527BD6494DB1530C5955AE2BF53"/>
          </w:pPr>
          <w:r w:rsidRPr="003E3777">
            <w:rPr>
              <w:rStyle w:val="a3"/>
              <w:rFonts w:ascii="Liberation Serif" w:eastAsiaTheme="minorHAnsi" w:hAnsi="Liberation Serif" w:cs="Liberation Serif"/>
              <w:vanish/>
              <w:color w:val="080808"/>
              <w:sz w:val="20"/>
            </w:rPr>
            <w:t>[Разработчик_ФИО]</w:t>
          </w:r>
        </w:p>
      </w:docPartBody>
    </w:docPart>
    <w:docPart>
      <w:docPartPr>
        <w:name w:val="3994ECD53D2A4A8B8A93E878BE4BD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A3C05-3DDB-4669-9B16-149766D9F086}"/>
      </w:docPartPr>
      <w:docPartBody>
        <w:p w:rsidR="00F14587" w:rsidRDefault="00AF5064" w:rsidP="00AF5064">
          <w:pPr>
            <w:pStyle w:val="3994ECD53D2A4A8B8A93E878BE4BDBDD3"/>
          </w:pPr>
          <w:r w:rsidRPr="003E3777">
            <w:rPr>
              <w:rStyle w:val="a3"/>
              <w:rFonts w:ascii="Liberation Serif" w:eastAsiaTheme="minorHAnsi" w:hAnsi="Liberation Serif" w:cs="Liberation Serif"/>
              <w:vanish/>
              <w:color w:val="080808"/>
              <w:sz w:val="20"/>
            </w:rPr>
            <w:t>[Разработчик_телефон]</w:t>
          </w:r>
        </w:p>
      </w:docPartBody>
    </w:docPart>
    <w:docPart>
      <w:docPartPr>
        <w:name w:val="AF5E472980A34852AC87F61A11B1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2E996-0591-41C9-B575-8ACE50277EC5}"/>
      </w:docPartPr>
      <w:docPartBody>
        <w:p w:rsidR="00220469" w:rsidRDefault="00AF5064" w:rsidP="00AF5064">
          <w:pPr>
            <w:pStyle w:val="AF5E472980A34852AC87F61A11B10652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Дата регистрации]</w:t>
          </w:r>
        </w:p>
      </w:docPartBody>
    </w:docPart>
    <w:docPart>
      <w:docPartPr>
        <w:name w:val="136D9681461A428DA2479B593D759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532C0-3972-4388-8DF6-B495F50341BF}"/>
      </w:docPartPr>
      <w:docPartBody>
        <w:p w:rsidR="00220469" w:rsidRDefault="00AF5064" w:rsidP="00AF5064">
          <w:pPr>
            <w:pStyle w:val="136D9681461A428DA2479B593D759A2D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Номер регистрации]</w:t>
          </w:r>
        </w:p>
      </w:docPartBody>
    </w:docPart>
    <w:docPart>
      <w:docPartPr>
        <w:name w:val="C66C3B8C84B3427CBA6D0E491545A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A22C3-CE22-4B74-90C0-2CF0176339D2}"/>
      </w:docPartPr>
      <w:docPartBody>
        <w:p w:rsidR="00220469" w:rsidRDefault="00AF5064" w:rsidP="00AF5064">
          <w:pPr>
            <w:pStyle w:val="C66C3B8C84B3427CBA6D0E491545A3A4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Номер "В ответ на"]</w:t>
          </w:r>
        </w:p>
      </w:docPartBody>
    </w:docPart>
    <w:docPart>
      <w:docPartPr>
        <w:name w:val="7437633035DE45EE9ACCABB2D8F9C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E2153-1E26-42BF-82AA-3FE88651022C}"/>
      </w:docPartPr>
      <w:docPartBody>
        <w:p w:rsidR="00220469" w:rsidRDefault="00AF5064" w:rsidP="00AF5064">
          <w:pPr>
            <w:pStyle w:val="7437633035DE45EE9ACCABB2D8F9CE04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Дата "В ответ на"]</w:t>
          </w:r>
        </w:p>
      </w:docPartBody>
    </w:docPart>
    <w:docPart>
      <w:docPartPr>
        <w:name w:val="A1705C2F055946D7A283884644353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A64A-A65D-4731-BD50-3C041797CB60}"/>
      </w:docPartPr>
      <w:docPartBody>
        <w:p w:rsidR="00BB7499" w:rsidRDefault="00A86A9C" w:rsidP="00A86A9C">
          <w:pPr>
            <w:pStyle w:val="A1705C2F055946D7A2838846443531D1"/>
          </w:pPr>
          <w:r w:rsidRPr="00DD5AA3">
            <w:t>[</w:t>
          </w:r>
          <w:r>
            <w:t>Сведения о получателе</w:t>
          </w:r>
          <w:r w:rsidRPr="00DD5AA3">
            <w:t>]</w:t>
          </w:r>
        </w:p>
      </w:docPartBody>
    </w:docPart>
    <w:docPart>
      <w:docPartPr>
        <w:name w:val="CFA8D48C16C34FBD86C6C7F62B6A3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58BB3-9D58-409B-BB77-4F6A684E53EC}"/>
      </w:docPartPr>
      <w:docPartBody>
        <w:p w:rsidR="00F80361" w:rsidRDefault="00AF5064" w:rsidP="00AF5064">
          <w:pPr>
            <w:pStyle w:val="CFA8D48C16C34FBD86C6C7F62B6A37472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B72541"/>
    <w:rsid w:val="0001492F"/>
    <w:rsid w:val="0006378A"/>
    <w:rsid w:val="00095948"/>
    <w:rsid w:val="000F59DD"/>
    <w:rsid w:val="00106784"/>
    <w:rsid w:val="001F7DE6"/>
    <w:rsid w:val="00220469"/>
    <w:rsid w:val="002501DD"/>
    <w:rsid w:val="002B739F"/>
    <w:rsid w:val="002C4F87"/>
    <w:rsid w:val="00354AA6"/>
    <w:rsid w:val="00404333"/>
    <w:rsid w:val="00416D67"/>
    <w:rsid w:val="005A4358"/>
    <w:rsid w:val="005B2569"/>
    <w:rsid w:val="00622B4D"/>
    <w:rsid w:val="007560A2"/>
    <w:rsid w:val="007D5796"/>
    <w:rsid w:val="00823802"/>
    <w:rsid w:val="008404BD"/>
    <w:rsid w:val="00841FAE"/>
    <w:rsid w:val="009A5C78"/>
    <w:rsid w:val="009E6DB5"/>
    <w:rsid w:val="00A15149"/>
    <w:rsid w:val="00A15B26"/>
    <w:rsid w:val="00A227BC"/>
    <w:rsid w:val="00A4305A"/>
    <w:rsid w:val="00A67084"/>
    <w:rsid w:val="00A72C74"/>
    <w:rsid w:val="00A86A9C"/>
    <w:rsid w:val="00AF0C6C"/>
    <w:rsid w:val="00AF5064"/>
    <w:rsid w:val="00B5191B"/>
    <w:rsid w:val="00B72541"/>
    <w:rsid w:val="00BB7499"/>
    <w:rsid w:val="00C358AD"/>
    <w:rsid w:val="00D75A99"/>
    <w:rsid w:val="00DB5650"/>
    <w:rsid w:val="00DE65AB"/>
    <w:rsid w:val="00DF37C7"/>
    <w:rsid w:val="00EC3D9D"/>
    <w:rsid w:val="00F14587"/>
    <w:rsid w:val="00F16B98"/>
    <w:rsid w:val="00F80361"/>
    <w:rsid w:val="00FD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4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064"/>
    <w:rPr>
      <w:color w:val="808080"/>
    </w:rPr>
  </w:style>
  <w:style w:type="paragraph" w:customStyle="1" w:styleId="50AEC69DC928494583C09B0D8301EFB7">
    <w:name w:val="50AEC69DC928494583C09B0D8301EFB7"/>
    <w:rsid w:val="0001492F"/>
  </w:style>
  <w:style w:type="paragraph" w:customStyle="1" w:styleId="D37A5DDC276242CBA1D66B0E57056F51">
    <w:name w:val="D37A5DDC276242CBA1D66B0E57056F51"/>
    <w:rsid w:val="007560A2"/>
  </w:style>
  <w:style w:type="paragraph" w:customStyle="1" w:styleId="072F408DE9A6479998362004AB848715">
    <w:name w:val="072F408DE9A6479998362004AB848715"/>
    <w:rsid w:val="007560A2"/>
  </w:style>
  <w:style w:type="paragraph" w:customStyle="1" w:styleId="D705F4E265E84D1CAE4ACB52620215A7">
    <w:name w:val="D705F4E265E84D1CAE4ACB52620215A7"/>
    <w:rsid w:val="007560A2"/>
  </w:style>
  <w:style w:type="paragraph" w:customStyle="1" w:styleId="2711CC3F93CE4D429F5C63C224252BB6">
    <w:name w:val="2711CC3F93CE4D429F5C63C224252BB6"/>
    <w:rsid w:val="007560A2"/>
  </w:style>
  <w:style w:type="paragraph" w:customStyle="1" w:styleId="5BD14395EBE6440384112A8C65D4B589">
    <w:name w:val="5BD14395EBE6440384112A8C65D4B589"/>
    <w:rsid w:val="007560A2"/>
  </w:style>
  <w:style w:type="paragraph" w:customStyle="1" w:styleId="FBAA57B132F448059C5A184A77E9179B">
    <w:name w:val="FBAA57B132F448059C5A184A77E9179B"/>
    <w:rsid w:val="007560A2"/>
  </w:style>
  <w:style w:type="paragraph" w:customStyle="1" w:styleId="385C46722D0A4F69B355E9F8634A2E7F">
    <w:name w:val="385C46722D0A4F69B355E9F8634A2E7F"/>
    <w:rsid w:val="007560A2"/>
  </w:style>
  <w:style w:type="paragraph" w:customStyle="1" w:styleId="D355F55EB19F41F099A8D02CE6337A00">
    <w:name w:val="D355F55EB19F41F099A8D02CE6337A00"/>
    <w:rsid w:val="007560A2"/>
  </w:style>
  <w:style w:type="paragraph" w:customStyle="1" w:styleId="FE0B37A152DD4EC7A2AA95BA8892010E">
    <w:name w:val="FE0B37A152DD4EC7A2AA95BA8892010E"/>
    <w:rsid w:val="002501DD"/>
  </w:style>
  <w:style w:type="paragraph" w:customStyle="1" w:styleId="52DBAC29C4E542329FCF9AC16B590938">
    <w:name w:val="52DBAC29C4E542329FCF9AC16B590938"/>
    <w:rsid w:val="00404333"/>
  </w:style>
  <w:style w:type="paragraph" w:customStyle="1" w:styleId="48FB3C807B6340B7B640054D2A27A1F5">
    <w:name w:val="48FB3C807B6340B7B640054D2A27A1F5"/>
    <w:rsid w:val="00404333"/>
  </w:style>
  <w:style w:type="paragraph" w:customStyle="1" w:styleId="79DDECE6ED4E47028A0043C9DBAD63B2">
    <w:name w:val="79DDECE6ED4E47028A0043C9DBAD63B2"/>
    <w:rsid w:val="00404333"/>
  </w:style>
  <w:style w:type="paragraph" w:customStyle="1" w:styleId="4259D79284E145BC98C6D8C8350B9EDC">
    <w:name w:val="4259D79284E145BC98C6D8C8350B9EDC"/>
    <w:rsid w:val="00404333"/>
  </w:style>
  <w:style w:type="paragraph" w:customStyle="1" w:styleId="8F10709B1FAE4DF5874906BCFF47A63B">
    <w:name w:val="8F10709B1FAE4DF5874906BCFF47A63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A57B132F448059C5A184A77E9179B1">
    <w:name w:val="FBAA57B132F448059C5A184A77E9179B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C46722D0A4F69B355E9F8634A2E7F1">
    <w:name w:val="385C46722D0A4F69B355E9F8634A2E7F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F55EB19F41F099A8D02CE6337A001">
    <w:name w:val="D355F55EB19F41F099A8D02CE6337A00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">
    <w:name w:val="0911E5593E13441094045C06578F1C8A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">
    <w:name w:val="AE560C6C444648C2BF425E979E0A36FA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">
    <w:name w:val="A824B121EFD749C7946A1F542EC38F58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">
    <w:name w:val="DF74D4F48143431AAAB95E55A84B9718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1">
    <w:name w:val="FE0B37A152DD4EC7A2AA95BA8892010E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">
    <w:name w:val="B1D4D4A9538440A286C7BC03286EDC5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">
    <w:name w:val="2B956EA4BA6447D4B99D425B8B41BC6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C90B175E432C9FD9184D9200E003">
    <w:name w:val="03BFC90B175E432C9FD9184D9200E003"/>
    <w:rsid w:val="00A15149"/>
  </w:style>
  <w:style w:type="paragraph" w:customStyle="1" w:styleId="624540CA2B54401BA26DA6F7EED6CDF7">
    <w:name w:val="624540CA2B54401BA26DA6F7EED6CDF7"/>
    <w:rsid w:val="00A15149"/>
  </w:style>
  <w:style w:type="paragraph" w:customStyle="1" w:styleId="935F58D26D914B7F81EBEC2C8A7BF552">
    <w:name w:val="935F58D26D914B7F81EBEC2C8A7BF552"/>
    <w:rsid w:val="00A15149"/>
  </w:style>
  <w:style w:type="paragraph" w:customStyle="1" w:styleId="AEC86C9C15144A1F9658BB80296C05D0">
    <w:name w:val="AEC86C9C15144A1F9658BB80296C05D0"/>
    <w:rsid w:val="00A15149"/>
  </w:style>
  <w:style w:type="paragraph" w:customStyle="1" w:styleId="8F10709B1FAE4DF5874906BCFF47A63B1">
    <w:name w:val="8F10709B1FAE4DF5874906BCFF47A63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1E5593E13441094045C06578F1C8A1">
    <w:name w:val="0911E5593E13441094045C06578F1C8A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1">
    <w:name w:val="AE560C6C444648C2BF425E979E0A36FA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1">
    <w:name w:val="A824B121EFD749C7946A1F542EC38F58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1">
    <w:name w:val="DF74D4F48143431AAAB95E55A84B9718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2">
    <w:name w:val="FE0B37A152DD4EC7A2AA95BA8892010E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1">
    <w:name w:val="B1D4D4A9538440A286C7BC03286EDC5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1">
    <w:name w:val="2B956EA4BA6447D4B99D425B8B41BC6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343B2152D41FCBF5B3A8B98E21355">
    <w:name w:val="9E6343B2152D41FCBF5B3A8B98E21355"/>
    <w:rsid w:val="00A15149"/>
  </w:style>
  <w:style w:type="paragraph" w:customStyle="1" w:styleId="61B0753EB53A46EE99661F4CFF442DE2">
    <w:name w:val="61B0753EB53A46EE99661F4CFF442DE2"/>
    <w:rsid w:val="00A15149"/>
  </w:style>
  <w:style w:type="paragraph" w:customStyle="1" w:styleId="666B83C3B439480A828016C9B2D235A7">
    <w:name w:val="666B83C3B439480A828016C9B2D235A7"/>
    <w:rsid w:val="00A15149"/>
  </w:style>
  <w:style w:type="paragraph" w:customStyle="1" w:styleId="C9AAA35241324C368026D0A2751EAE4E">
    <w:name w:val="C9AAA35241324C368026D0A2751EAE4E"/>
    <w:rsid w:val="00A15149"/>
  </w:style>
  <w:style w:type="paragraph" w:customStyle="1" w:styleId="DE0A5A19CB8E4CB0B6AD8B0369A11051">
    <w:name w:val="DE0A5A19CB8E4CB0B6AD8B0369A11051"/>
    <w:rsid w:val="00A15149"/>
  </w:style>
  <w:style w:type="paragraph" w:customStyle="1" w:styleId="27D5BA665ECD4F82A7B1A349C15BC647">
    <w:name w:val="27D5BA665ECD4F82A7B1A349C15BC647"/>
    <w:rsid w:val="00A15149"/>
  </w:style>
  <w:style w:type="paragraph" w:customStyle="1" w:styleId="EEAB0734415442B89BC6F15B0FB76202">
    <w:name w:val="EEAB0734415442B89BC6F15B0FB76202"/>
    <w:rsid w:val="00A15149"/>
  </w:style>
  <w:style w:type="paragraph" w:customStyle="1" w:styleId="37524C53B835485296B421063D8D47BA">
    <w:name w:val="37524C53B835485296B421063D8D47BA"/>
    <w:rsid w:val="00A15149"/>
  </w:style>
  <w:style w:type="paragraph" w:customStyle="1" w:styleId="1D01C4B327654233981FD44DCA371551">
    <w:name w:val="1D01C4B327654233981FD44DCA371551"/>
    <w:rsid w:val="00A15149"/>
  </w:style>
  <w:style w:type="paragraph" w:customStyle="1" w:styleId="160E06E7117C4B258AA8B9A10BCAF733">
    <w:name w:val="160E06E7117C4B258AA8B9A10BCAF733"/>
    <w:rsid w:val="00A15149"/>
  </w:style>
  <w:style w:type="paragraph" w:customStyle="1" w:styleId="E9016E94172E48F887B50F615DCF4F9D">
    <w:name w:val="E9016E94172E48F887B50F615DCF4F9D"/>
    <w:rsid w:val="00A15149"/>
  </w:style>
  <w:style w:type="paragraph" w:customStyle="1" w:styleId="84278BA3AF9C4049B555D3D11A00D68B">
    <w:name w:val="84278BA3AF9C4049B555D3D11A00D68B"/>
    <w:rsid w:val="00A15149"/>
  </w:style>
  <w:style w:type="paragraph" w:customStyle="1" w:styleId="8B139A55DB754F1CB57171A3C6C1BB5C">
    <w:name w:val="8B139A55DB754F1CB57171A3C6C1BB5C"/>
    <w:rsid w:val="00A15149"/>
  </w:style>
  <w:style w:type="paragraph" w:customStyle="1" w:styleId="8D1581DFD1DE4641B882CAF3037B6041">
    <w:name w:val="8D1581DFD1DE4641B882CAF3037B6041"/>
    <w:rsid w:val="00A15149"/>
  </w:style>
  <w:style w:type="paragraph" w:customStyle="1" w:styleId="B43D0874E6BA4B458B44F96D7E0C7AFA">
    <w:name w:val="B43D0874E6BA4B458B44F96D7E0C7AFA"/>
    <w:rsid w:val="00A15149"/>
  </w:style>
  <w:style w:type="paragraph" w:customStyle="1" w:styleId="F45126F3AA8749E0B234870BC6F2CF27">
    <w:name w:val="F45126F3AA8749E0B234870BC6F2CF27"/>
    <w:rsid w:val="00A15149"/>
  </w:style>
  <w:style w:type="paragraph" w:customStyle="1" w:styleId="7D2B078E1577424EB1116237EB754AC1">
    <w:name w:val="7D2B078E1577424EB1116237EB754AC1"/>
    <w:rsid w:val="00A15149"/>
  </w:style>
  <w:style w:type="paragraph" w:customStyle="1" w:styleId="ACA7D74457D04F73A5C20FB792402B7F">
    <w:name w:val="ACA7D74457D04F73A5C20FB792402B7F"/>
    <w:rsid w:val="00A15149"/>
  </w:style>
  <w:style w:type="paragraph" w:customStyle="1" w:styleId="97F19B753EC742DEA22687A7A6E98862">
    <w:name w:val="97F19B753EC742DEA22687A7A6E98862"/>
    <w:rsid w:val="00A15149"/>
  </w:style>
  <w:style w:type="paragraph" w:customStyle="1" w:styleId="5AB19DCCDEAC4D6BAB7CA7A5F63FD030">
    <w:name w:val="5AB19DCCDEAC4D6BAB7CA7A5F63FD030"/>
    <w:rsid w:val="00A15149"/>
  </w:style>
  <w:style w:type="paragraph" w:customStyle="1" w:styleId="74E2E7EDF77B4070B3CECFDC339843C6">
    <w:name w:val="74E2E7EDF77B4070B3CECFDC339843C6"/>
    <w:rsid w:val="00A15149"/>
  </w:style>
  <w:style w:type="paragraph" w:customStyle="1" w:styleId="812A15927C8B494AAA2468CD71E1B0E4">
    <w:name w:val="812A15927C8B494AAA2468CD71E1B0E4"/>
    <w:rsid w:val="00A15149"/>
  </w:style>
  <w:style w:type="paragraph" w:customStyle="1" w:styleId="CE0F800BD1CD4ECDA30E5854AF1416EC">
    <w:name w:val="CE0F800BD1CD4ECDA30E5854AF1416EC"/>
    <w:rsid w:val="00A15149"/>
  </w:style>
  <w:style w:type="paragraph" w:customStyle="1" w:styleId="CFA4A29E14BD4650B16F7E72D05DA2C4">
    <w:name w:val="CFA4A29E14BD4650B16F7E72D05DA2C4"/>
    <w:rsid w:val="00A15149"/>
  </w:style>
  <w:style w:type="paragraph" w:customStyle="1" w:styleId="F352435909F840B3860EAC5FF8A9C150">
    <w:name w:val="F352435909F840B3860EAC5FF8A9C150"/>
    <w:rsid w:val="00A15149"/>
  </w:style>
  <w:style w:type="paragraph" w:customStyle="1" w:styleId="6AE0A3D848BF4A3ABFE06985F67A8DD3">
    <w:name w:val="6AE0A3D848BF4A3ABFE06985F67A8DD3"/>
    <w:rsid w:val="00A15149"/>
  </w:style>
  <w:style w:type="paragraph" w:customStyle="1" w:styleId="E535617F561A4D9BAA63EF242B7B2BA4">
    <w:name w:val="E535617F561A4D9BAA63EF242B7B2BA4"/>
    <w:rsid w:val="00A15149"/>
  </w:style>
  <w:style w:type="paragraph" w:customStyle="1" w:styleId="1365B145BCBE4C1CB7A346BF0DA62A30">
    <w:name w:val="1365B145BCBE4C1CB7A346BF0DA62A30"/>
    <w:rsid w:val="00A15149"/>
  </w:style>
  <w:style w:type="paragraph" w:customStyle="1" w:styleId="788B751EA5724321882DC34F2FB312B7">
    <w:name w:val="788B751EA5724321882DC34F2FB312B7"/>
    <w:rsid w:val="00A15149"/>
  </w:style>
  <w:style w:type="paragraph" w:customStyle="1" w:styleId="2E18F796A289418293A53D356D6DF4DE">
    <w:name w:val="2E18F796A289418293A53D356D6DF4DE"/>
    <w:rsid w:val="00A15149"/>
  </w:style>
  <w:style w:type="paragraph" w:customStyle="1" w:styleId="2B4A2EC0629C4C38A23F88BD6BA8E7E7">
    <w:name w:val="2B4A2EC0629C4C38A23F88BD6BA8E7E7"/>
    <w:rsid w:val="00A15149"/>
  </w:style>
  <w:style w:type="paragraph" w:customStyle="1" w:styleId="C07230F525C0415793D608C61E1DCF7B">
    <w:name w:val="C07230F525C0415793D608C61E1DCF7B"/>
    <w:rsid w:val="00A15149"/>
  </w:style>
  <w:style w:type="paragraph" w:customStyle="1" w:styleId="DBE7A2FFA24C4BEA8FF43F7FE10CB729">
    <w:name w:val="DBE7A2FFA24C4BEA8FF43F7FE10CB729"/>
    <w:rsid w:val="00A15149"/>
  </w:style>
  <w:style w:type="paragraph" w:customStyle="1" w:styleId="5AA1ADAABDD44B3389B7BCD9D90703FB">
    <w:name w:val="5AA1ADAABDD44B3389B7BCD9D90703FB"/>
    <w:rsid w:val="00A15149"/>
  </w:style>
  <w:style w:type="paragraph" w:customStyle="1" w:styleId="1AFC10C9C7FA4626ABCF947297604793">
    <w:name w:val="1AFC10C9C7FA4626ABCF947297604793"/>
    <w:rsid w:val="00A15149"/>
  </w:style>
  <w:style w:type="paragraph" w:customStyle="1" w:styleId="1C50FF3C2D634A02B2F4929DA88A8AE0">
    <w:name w:val="1C50FF3C2D634A02B2F4929DA88A8AE0"/>
    <w:rsid w:val="00A15149"/>
  </w:style>
  <w:style w:type="paragraph" w:customStyle="1" w:styleId="95F22551E81C4EA989F4EF4075FE82F8">
    <w:name w:val="95F22551E81C4EA989F4EF4075FE82F8"/>
    <w:rsid w:val="00A15149"/>
  </w:style>
  <w:style w:type="paragraph" w:customStyle="1" w:styleId="40A8335C8EAF48C59616129CAE207FE9">
    <w:name w:val="40A8335C8EAF48C59616129CAE207FE9"/>
    <w:rsid w:val="00A15149"/>
  </w:style>
  <w:style w:type="paragraph" w:customStyle="1" w:styleId="43BF51BC11D14342B3DB629961BF4C26">
    <w:name w:val="43BF51BC11D14342B3DB629961BF4C26"/>
    <w:rsid w:val="00A15149"/>
  </w:style>
  <w:style w:type="paragraph" w:customStyle="1" w:styleId="FFE3DD30C6D342ED93F0CB3DAA78EE10">
    <w:name w:val="FFE3DD30C6D342ED93F0CB3DAA78EE10"/>
    <w:rsid w:val="00A15149"/>
  </w:style>
  <w:style w:type="paragraph" w:customStyle="1" w:styleId="2FC695D2B02D49BE87B7B50F3D0F7990">
    <w:name w:val="2FC695D2B02D49BE87B7B50F3D0F7990"/>
    <w:rsid w:val="00A15149"/>
  </w:style>
  <w:style w:type="paragraph" w:customStyle="1" w:styleId="2A4912125A2340C48B889A2D98DEBE17">
    <w:name w:val="2A4912125A2340C48B889A2D98DEBE17"/>
    <w:rsid w:val="00A15149"/>
  </w:style>
  <w:style w:type="paragraph" w:customStyle="1" w:styleId="F4EA2E83F4994D0FAFF1FE0E71836CCE">
    <w:name w:val="F4EA2E83F4994D0FAFF1FE0E71836CCE"/>
    <w:rsid w:val="00A15149"/>
  </w:style>
  <w:style w:type="paragraph" w:customStyle="1" w:styleId="49FAAF38FF494DB8A854AE0270941EC8">
    <w:name w:val="49FAAF38FF494DB8A854AE0270941EC8"/>
    <w:rsid w:val="00A15149"/>
  </w:style>
  <w:style w:type="paragraph" w:customStyle="1" w:styleId="CE9CF6CD9B23495EB3EFA0164D25E434">
    <w:name w:val="CE9CF6CD9B23495EB3EFA0164D25E434"/>
    <w:rsid w:val="00A15149"/>
  </w:style>
  <w:style w:type="paragraph" w:customStyle="1" w:styleId="9F808ADE4D214A1C816869EBCC93B634">
    <w:name w:val="9F808ADE4D214A1C816869EBCC93B634"/>
    <w:rsid w:val="00A15149"/>
  </w:style>
  <w:style w:type="paragraph" w:customStyle="1" w:styleId="2B956EA4BA6447D4B99D425B8B41BC6B2">
    <w:name w:val="2B956EA4BA6447D4B99D425B8B41BC6B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3">
    <w:name w:val="2B956EA4BA6447D4B99D425B8B41BC6B3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8C8F93B9414351A76B8FE85B065340">
    <w:name w:val="828C8F93B9414351A76B8FE85B065340"/>
    <w:rsid w:val="00A15149"/>
  </w:style>
  <w:style w:type="paragraph" w:customStyle="1" w:styleId="50B11053067942829713D19DDA26F0FB">
    <w:name w:val="50B11053067942829713D19DDA26F0FB"/>
    <w:rsid w:val="00A15149"/>
  </w:style>
  <w:style w:type="paragraph" w:customStyle="1" w:styleId="2B956EA4BA6447D4B99D425B8B41BC6B4">
    <w:name w:val="2B956EA4BA6447D4B99D425B8B41BC6B4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B61543CDD4947BAC729C7B842D910">
    <w:name w:val="2E4B61543CDD4947BAC729C7B842D910"/>
    <w:rsid w:val="00A15149"/>
  </w:style>
  <w:style w:type="paragraph" w:customStyle="1" w:styleId="147B15B39C6848AE9007DC85E0DD5A0A">
    <w:name w:val="147B15B39C6848AE9007DC85E0DD5A0A"/>
    <w:rsid w:val="00C358AD"/>
  </w:style>
  <w:style w:type="paragraph" w:customStyle="1" w:styleId="32A9944FAC884459939B9AACBB0D011D">
    <w:name w:val="32A9944FAC884459939B9AACBB0D011D"/>
    <w:rsid w:val="00C358AD"/>
  </w:style>
  <w:style w:type="paragraph" w:customStyle="1" w:styleId="8F2C7AF0CC7E4E259692868AC49EB06C">
    <w:name w:val="8F2C7AF0CC7E4E259692868AC49EB06C"/>
    <w:rsid w:val="00C358AD"/>
  </w:style>
  <w:style w:type="paragraph" w:customStyle="1" w:styleId="C3A135DC56E64C9F9B73A2107A8BB16F">
    <w:name w:val="C3A135DC56E64C9F9B73A2107A8BB16F"/>
    <w:rsid w:val="00C358AD"/>
  </w:style>
  <w:style w:type="paragraph" w:customStyle="1" w:styleId="6C291973C303406E965EAD61359EEE44">
    <w:name w:val="6C291973C303406E965EAD61359EEE44"/>
    <w:rsid w:val="00C358AD"/>
  </w:style>
  <w:style w:type="paragraph" w:customStyle="1" w:styleId="CE4D559BBE3A43D2A61240AB51397CE4">
    <w:name w:val="CE4D559BBE3A43D2A61240AB51397CE4"/>
    <w:rsid w:val="00F14587"/>
  </w:style>
  <w:style w:type="paragraph" w:customStyle="1" w:styleId="D1C257FC6D1C4F5B89C5C5000327F20F">
    <w:name w:val="D1C257FC6D1C4F5B89C5C5000327F20F"/>
    <w:rsid w:val="00F14587"/>
  </w:style>
  <w:style w:type="paragraph" w:customStyle="1" w:styleId="809A480150394468B9803358F76C7135">
    <w:name w:val="809A480150394468B9803358F76C7135"/>
    <w:rsid w:val="00F14587"/>
  </w:style>
  <w:style w:type="paragraph" w:customStyle="1" w:styleId="01C245636D624F79963E1F4D633C7A9E">
    <w:name w:val="01C245636D624F79963E1F4D633C7A9E"/>
    <w:rsid w:val="00F14587"/>
  </w:style>
  <w:style w:type="paragraph" w:customStyle="1" w:styleId="C4FA972F0E9445AE900FBCC09EA52501">
    <w:name w:val="C4FA972F0E9445AE900FBCC09EA52501"/>
    <w:rsid w:val="00F14587"/>
  </w:style>
  <w:style w:type="paragraph" w:customStyle="1" w:styleId="526113527BD6494DB1530C5955AE2BF5">
    <w:name w:val="526113527BD6494DB1530C5955AE2BF5"/>
    <w:rsid w:val="00F14587"/>
  </w:style>
  <w:style w:type="paragraph" w:customStyle="1" w:styleId="3994ECD53D2A4A8B8A93E878BE4BDBDD">
    <w:name w:val="3994ECD53D2A4A8B8A93E878BE4BDBDD"/>
    <w:rsid w:val="00F14587"/>
  </w:style>
  <w:style w:type="paragraph" w:customStyle="1" w:styleId="AF5E472980A34852AC87F61A11B10652">
    <w:name w:val="AF5E472980A34852AC87F61A11B10652"/>
    <w:rsid w:val="00DB5650"/>
  </w:style>
  <w:style w:type="paragraph" w:customStyle="1" w:styleId="136D9681461A428DA2479B593D759A2D">
    <w:name w:val="136D9681461A428DA2479B593D759A2D"/>
    <w:rsid w:val="00DB5650"/>
  </w:style>
  <w:style w:type="paragraph" w:customStyle="1" w:styleId="C66C3B8C84B3427CBA6D0E491545A3A4">
    <w:name w:val="C66C3B8C84B3427CBA6D0E491545A3A4"/>
    <w:rsid w:val="00DB5650"/>
  </w:style>
  <w:style w:type="paragraph" w:customStyle="1" w:styleId="7437633035DE45EE9ACCABB2D8F9CE04">
    <w:name w:val="7437633035DE45EE9ACCABB2D8F9CE04"/>
    <w:rsid w:val="00DB5650"/>
  </w:style>
  <w:style w:type="paragraph" w:customStyle="1" w:styleId="93357B1AD85E45E5AFC1F9B876EDE832">
    <w:name w:val="93357B1AD85E45E5AFC1F9B876EDE832"/>
    <w:rsid w:val="00DF37C7"/>
  </w:style>
  <w:style w:type="paragraph" w:customStyle="1" w:styleId="6FDDAC670E044F918274C52CC0BAC9B2">
    <w:name w:val="6FDDAC670E044F918274C52CC0BAC9B2"/>
    <w:rsid w:val="00DF37C7"/>
  </w:style>
  <w:style w:type="paragraph" w:customStyle="1" w:styleId="4C1D821D9B9747AF91C7B55BCACCF669">
    <w:name w:val="4C1D821D9B9747AF91C7B55BCACCF669"/>
    <w:rsid w:val="00DF37C7"/>
  </w:style>
  <w:style w:type="paragraph" w:customStyle="1" w:styleId="824EB7BBDF2A423E9751234ED91E1C24">
    <w:name w:val="824EB7BBDF2A423E9751234ED91E1C24"/>
    <w:rsid w:val="00DF37C7"/>
  </w:style>
  <w:style w:type="paragraph" w:customStyle="1" w:styleId="1E8CFE90AAB740A59C220D052EAC938F">
    <w:name w:val="1E8CFE90AAB740A59C220D052EAC938F"/>
    <w:rsid w:val="00DF37C7"/>
  </w:style>
  <w:style w:type="paragraph" w:customStyle="1" w:styleId="5EAB5B5188C1446391F7711200249558">
    <w:name w:val="5EAB5B5188C1446391F7711200249558"/>
    <w:rsid w:val="00DF37C7"/>
  </w:style>
  <w:style w:type="paragraph" w:customStyle="1" w:styleId="C0486798D44C4D09BFC0E70347E162F6">
    <w:name w:val="C0486798D44C4D09BFC0E70347E162F6"/>
    <w:rsid w:val="00DF37C7"/>
  </w:style>
  <w:style w:type="paragraph" w:customStyle="1" w:styleId="AFEA80593CDB41E8BF55B76EB1533EEC">
    <w:name w:val="AFEA80593CDB41E8BF55B76EB1533EEC"/>
    <w:rsid w:val="00DF37C7"/>
  </w:style>
  <w:style w:type="paragraph" w:customStyle="1" w:styleId="204B0C8091194D09B15FFB06BECF04E8">
    <w:name w:val="204B0C8091194D09B15FFB06BECF04E8"/>
    <w:rsid w:val="00DF37C7"/>
  </w:style>
  <w:style w:type="paragraph" w:customStyle="1" w:styleId="ABAE139CDC1F4A599023E32619FB7E3F">
    <w:name w:val="ABAE139CDC1F4A599023E32619FB7E3F"/>
    <w:rsid w:val="008404BD"/>
    <w:pPr>
      <w:spacing w:after="160" w:line="259" w:lineRule="auto"/>
    </w:pPr>
  </w:style>
  <w:style w:type="paragraph" w:customStyle="1" w:styleId="ABAE139CDC1F4A599023E32619FB7E3F1">
    <w:name w:val="ABAE139CDC1F4A599023E32619FB7E3F1"/>
    <w:rsid w:val="00EC3D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E472980A34852AC87F61A11B106521">
    <w:name w:val="AF5E472980A34852AC87F61A11B10652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1">
    <w:name w:val="136D9681461A428DA2479B593D759A2D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1">
    <w:name w:val="C66C3B8C84B3427CBA6D0E491545A3A4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1">
    <w:name w:val="7437633035DE45EE9ACCABB2D8F9CE04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2">
    <w:name w:val="0911E5593E13441094045C06578F1C8A2"/>
    <w:rsid w:val="00EC3D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2">
    <w:name w:val="AE560C6C444648C2BF425E979E0A36FA2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1">
    <w:name w:val="147B15B39C6848AE9007DC85E0DD5A0A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1">
    <w:name w:val="32A9944FAC884459939B9AACBB0D011D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1">
    <w:name w:val="8F2C7AF0CC7E4E259692868AC49EB06C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1">
    <w:name w:val="526113527BD6494DB1530C5955AE2BF51"/>
    <w:rsid w:val="00EC3D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1">
    <w:name w:val="3994ECD53D2A4A8B8A93E878BE4BDBDD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5C2F055946D7A2838846443531D1">
    <w:name w:val="A1705C2F055946D7A2838846443531D1"/>
    <w:rsid w:val="00A86A9C"/>
  </w:style>
  <w:style w:type="paragraph" w:customStyle="1" w:styleId="318924D345BD4EDC86DD8B38E0F0C1D0">
    <w:name w:val="318924D345BD4EDC86DD8B38E0F0C1D0"/>
    <w:rsid w:val="00BB7499"/>
  </w:style>
  <w:style w:type="paragraph" w:customStyle="1" w:styleId="CFA8D48C16C34FBD86C6C7F62B6A3747">
    <w:name w:val="CFA8D48C16C34FBD86C6C7F62B6A3747"/>
    <w:rsid w:val="00A15B26"/>
    <w:pPr>
      <w:spacing w:after="160" w:line="259" w:lineRule="auto"/>
    </w:pPr>
  </w:style>
  <w:style w:type="paragraph" w:customStyle="1" w:styleId="AF5E472980A34852AC87F61A11B106522">
    <w:name w:val="AF5E472980A34852AC87F61A11B10652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2">
    <w:name w:val="136D9681461A428DA2479B593D759A2D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2">
    <w:name w:val="C66C3B8C84B3427CBA6D0E491545A3A4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2">
    <w:name w:val="7437633035DE45EE9ACCABB2D8F9CE04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3">
    <w:name w:val="0911E5593E13441094045C06578F1C8A3"/>
    <w:rsid w:val="00F803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3">
    <w:name w:val="AE560C6C444648C2BF425E979E0A36FA3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2">
    <w:name w:val="147B15B39C6848AE9007DC85E0DD5A0A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2">
    <w:name w:val="32A9944FAC884459939B9AACBB0D011D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2">
    <w:name w:val="8F2C7AF0CC7E4E259692868AC49EB06C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2">
    <w:name w:val="526113527BD6494DB1530C5955AE2BF52"/>
    <w:rsid w:val="00F803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2">
    <w:name w:val="3994ECD53D2A4A8B8A93E878BE4BDBDD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D48C16C34FBD86C6C7F62B6A37471">
    <w:name w:val="CFA8D48C16C34FBD86C6C7F62B6A37471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E472980A34852AC87F61A11B106523">
    <w:name w:val="AF5E472980A34852AC87F61A11B10652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3">
    <w:name w:val="136D9681461A428DA2479B593D759A2D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3">
    <w:name w:val="C66C3B8C84B3427CBA6D0E491545A3A4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3">
    <w:name w:val="7437633035DE45EE9ACCABB2D8F9CE04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4">
    <w:name w:val="0911E5593E13441094045C06578F1C8A4"/>
    <w:rsid w:val="00AF50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4">
    <w:name w:val="AE560C6C444648C2BF425E979E0A36FA4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3">
    <w:name w:val="147B15B39C6848AE9007DC85E0DD5A0A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3">
    <w:name w:val="32A9944FAC884459939B9AACBB0D011D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3">
    <w:name w:val="8F2C7AF0CC7E4E259692868AC49EB06C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3">
    <w:name w:val="526113527BD6494DB1530C5955AE2BF53"/>
    <w:rsid w:val="00AF50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3">
    <w:name w:val="3994ECD53D2A4A8B8A93E878BE4BDBDD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D48C16C34FBD86C6C7F62B6A37472">
    <w:name w:val="CFA8D48C16C34FBD86C6C7F62B6A37472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Бланк внутреннего документа УАиГ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>С.В. Юрчишиной</Recipient_FIO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Ирина Николаевна Байрузова</Developer_FIO>
    <SummaryIncoming xmlns="01673185-3bf1-4b42-b6e9-46c873cd1926">О размещении парковочных мест в границах земельных участков детских школ искусств</SummaryIncoming>
    <Summary xmlns="01673185-3bf1-4b42-b6e9-46c873cd1926">Об отсутствии парковочных мест 
в границах земельных участков 
детских школ искусств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>Светлана Валерьевна</Accost>
    <Sign_FIO xmlns="01673185-3bf1-4b42-b6e9-46c873cd1926">И.Б. Бородина</Sign_FIO>
    <Addressee xmlns="01673185-3bf1-4b42-b6e9-46c873cd1926" xsi:nil="true"/>
    <Sign_Title xmlns="01673185-3bf1-4b42-b6e9-46c873cd1926">Начальник управления</Sign_Title>
    <RegDateWords xmlns="01673185-3bf1-4b42-b6e9-46c873cd1926" xsi:nil="true"/>
    <responsible xmlns="01673185-3bf1-4b42-b6e9-46c873cd1926" xsi:nil="true"/>
    <NumberIncoming xmlns="01673185-3bf1-4b42-b6e9-46c873cd1926">Вн-25-01/621</NumberIncoming>
    <RegDate xmlns="01673185-3bf1-4b42-b6e9-46c873cd1926">2023-05-04T05:51:39+00:00</RegDate>
    <DateIncoming xmlns="01673185-3bf1-4b42-b6e9-46c873cd1926">2023-04-28T03:27:37+00:00</DateIncoming>
    <Recipient_Title xmlns="01673185-3bf1-4b42-b6e9-46c873cd1926">Начальнику управления культуры Администрации города</Recipient_Title>
    <Developer_Phone xmlns="01673185-3bf1-4b42-b6e9-46c873cd1926">(3435)415-880</Developer_Phone>
    <EndorseID xmlns="01673185-3bf1-4b42-b6e9-46c873cd1926">556</EndorseID>
    <AgreeDateList xmlns="01673185-3bf1-4b42-b6e9-46c873cd1926" xsi:nil="true"/>
    <KindActIncoming xmlns="01673185-3bf1-4b42-b6e9-46c873cd1926" xsi:nil="true"/>
    <RegNumber xmlns="01673185-3bf1-4b42-b6e9-46c873cd1926">Вн-21-01/784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40304</ProjNumber>
    <VisedID xmlns="01673185-3bf1-4b42-b6e9-46c873cd1926">ics</Vised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D2185-37BA-4253-8A36-78C3371F5BC2}">
  <ds:schemaRefs>
    <ds:schemaRef ds:uri="http://schemas.microsoft.com/office/2006/metadata/properties"/>
    <ds:schemaRef ds:uri="http://schemas.microsoft.com/office/infopath/2007/PartnerControls"/>
    <ds:schemaRef ds:uri="01673185-3bf1-4b42-b6e9-46c873cd1926"/>
  </ds:schemaRefs>
</ds:datastoreItem>
</file>

<file path=customXml/itemProps3.xml><?xml version="1.0" encoding="utf-8"?>
<ds:datastoreItem xmlns:ds="http://schemas.openxmlformats.org/officeDocument/2006/customXml" ds:itemID="{D625905B-30A7-4769-B380-860909989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7E92C-A446-462E-9D70-8F753E122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АиГ</vt:lpstr>
    </vt:vector>
  </TitlesOfParts>
  <Company>3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АиГ</dc:title>
  <dc:creator>ekosyanova</dc:creator>
  <cp:lastModifiedBy>Лева</cp:lastModifiedBy>
  <cp:revision>2</cp:revision>
  <cp:lastPrinted>2023-05-03T05:18:00Z</cp:lastPrinted>
  <dcterms:created xsi:type="dcterms:W3CDTF">2023-05-12T18:56:00Z</dcterms:created>
  <dcterms:modified xsi:type="dcterms:W3CDTF">2023-05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7600</vt:r8>
  </property>
  <property fmtid="{D5CDD505-2E9C-101B-9397-08002B2CF9AE}" pid="4" name="WorkflowVersion">
    <vt:i4>1</vt:i4>
  </property>
</Properties>
</file>